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950A" w14:textId="77777777" w:rsidR="00020BE3" w:rsidRPr="004D421B" w:rsidRDefault="00020BE3">
      <w:pPr>
        <w:rPr>
          <w:sz w:val="16"/>
          <w:szCs w:val="16"/>
          <w:lang w:val="hr-HR"/>
        </w:rPr>
      </w:pPr>
      <w:r w:rsidRPr="004D421B">
        <w:rPr>
          <w:noProof/>
          <w:lang w:val="hr-HR" w:eastAsia="zh-CN"/>
        </w:rPr>
        <w:drawing>
          <wp:anchor distT="0" distB="0" distL="114300" distR="114300" simplePos="0" relativeHeight="251659264" behindDoc="1" locked="0" layoutInCell="1" allowOverlap="1" wp14:anchorId="0C7F8BDD" wp14:editId="14255B1B">
            <wp:simplePos x="925195" y="663575"/>
            <wp:positionH relativeFrom="margin">
              <wp:align>center</wp:align>
            </wp:positionH>
            <wp:positionV relativeFrom="margin">
              <wp:align>top</wp:align>
            </wp:positionV>
            <wp:extent cx="481330" cy="6737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21B">
        <w:rPr>
          <w:sz w:val="16"/>
          <w:szCs w:val="16"/>
          <w:lang w:val="hr-HR"/>
        </w:rPr>
        <w:t xml:space="preserve">                                                                                                                    </w:t>
      </w:r>
    </w:p>
    <w:p w14:paraId="7E2E6663" w14:textId="77777777" w:rsidR="00020BE3" w:rsidRPr="004D421B" w:rsidRDefault="00020BE3">
      <w:pPr>
        <w:rPr>
          <w:sz w:val="16"/>
          <w:szCs w:val="16"/>
          <w:lang w:val="hr-HR"/>
        </w:rPr>
      </w:pPr>
    </w:p>
    <w:p w14:paraId="551AE84A" w14:textId="77777777" w:rsidR="00020BE3" w:rsidRPr="004D421B" w:rsidRDefault="00020BE3">
      <w:pPr>
        <w:rPr>
          <w:sz w:val="16"/>
          <w:szCs w:val="16"/>
          <w:lang w:val="hr-HR"/>
        </w:rPr>
      </w:pPr>
    </w:p>
    <w:p w14:paraId="044E3055" w14:textId="77777777" w:rsidR="00020BE3" w:rsidRPr="004D421B" w:rsidRDefault="00020BE3">
      <w:pPr>
        <w:rPr>
          <w:sz w:val="16"/>
          <w:szCs w:val="16"/>
          <w:lang w:val="hr-HR"/>
        </w:rPr>
      </w:pPr>
    </w:p>
    <w:p w14:paraId="46A0F15D" w14:textId="77777777" w:rsidR="00020BE3" w:rsidRPr="004D421B" w:rsidRDefault="00020BE3">
      <w:pPr>
        <w:rPr>
          <w:sz w:val="16"/>
          <w:szCs w:val="16"/>
          <w:lang w:val="hr-HR"/>
        </w:rPr>
      </w:pPr>
    </w:p>
    <w:p w14:paraId="27585760" w14:textId="77777777" w:rsidR="00020BE3" w:rsidRPr="004D421B" w:rsidRDefault="00020BE3" w:rsidP="00020BE3">
      <w:pPr>
        <w:rPr>
          <w:sz w:val="16"/>
          <w:szCs w:val="16"/>
          <w:lang w:val="hr-HR"/>
        </w:rPr>
      </w:pPr>
    </w:p>
    <w:p w14:paraId="477C0BAD" w14:textId="733DB16B" w:rsidR="00905DEE" w:rsidRPr="004D421B" w:rsidRDefault="00905DEE" w:rsidP="00905DEE">
      <w:pPr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GRAD OSIJEK</w:t>
      </w:r>
    </w:p>
    <w:p w14:paraId="20CC4D89" w14:textId="77777777" w:rsidR="007608A7" w:rsidRPr="004D421B" w:rsidRDefault="007608A7" w:rsidP="00905DEE">
      <w:pPr>
        <w:jc w:val="center"/>
        <w:rPr>
          <w:b/>
          <w:bCs/>
          <w:szCs w:val="24"/>
          <w:lang w:val="hr-HR"/>
        </w:rPr>
      </w:pPr>
    </w:p>
    <w:p w14:paraId="7CD8D019" w14:textId="751212A6" w:rsidR="00905DEE" w:rsidRPr="004D421B" w:rsidRDefault="00905DEE" w:rsidP="00905DEE">
      <w:pPr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JAVNI NATJEČAJ ZA FINANCIRANJE PROJEKATA I PROGRAMA UDRUGA IZ PRORAČUNA GRADA OSIJEKA U 202</w:t>
      </w:r>
      <w:r w:rsidR="00F93BA7">
        <w:rPr>
          <w:b/>
          <w:bCs/>
          <w:szCs w:val="24"/>
          <w:lang w:val="hr-HR"/>
        </w:rPr>
        <w:t>3</w:t>
      </w:r>
      <w:r w:rsidRPr="004D421B">
        <w:rPr>
          <w:b/>
          <w:bCs/>
          <w:szCs w:val="24"/>
          <w:lang w:val="hr-HR"/>
        </w:rPr>
        <w:t>.</w:t>
      </w:r>
    </w:p>
    <w:p w14:paraId="348632F1" w14:textId="77777777" w:rsidR="00905DEE" w:rsidRPr="004D421B" w:rsidRDefault="00905DEE" w:rsidP="00905DEE">
      <w:pPr>
        <w:jc w:val="center"/>
        <w:rPr>
          <w:b/>
          <w:bCs/>
          <w:szCs w:val="24"/>
          <w:lang w:val="hr-HR"/>
        </w:rPr>
      </w:pPr>
    </w:p>
    <w:p w14:paraId="1B5D0418" w14:textId="217694EB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 w:val="40"/>
          <w:szCs w:val="40"/>
          <w:lang w:val="hr-HR"/>
        </w:rPr>
      </w:pPr>
      <w:r w:rsidRPr="004D421B">
        <w:rPr>
          <w:b/>
          <w:bCs/>
          <w:sz w:val="40"/>
          <w:szCs w:val="40"/>
          <w:lang w:val="hr-HR"/>
        </w:rPr>
        <w:t xml:space="preserve">SKUPNI OBRAZAC </w:t>
      </w:r>
    </w:p>
    <w:p w14:paraId="5A72DD91" w14:textId="4E26F3E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 xml:space="preserve"> OCJENA KVALITETE VRIJEDNOSTI PROJEKTA/PROGRAMA</w:t>
      </w:r>
    </w:p>
    <w:p w14:paraId="03AADD25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4CF28345" w14:textId="1FF202CE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Povjerenstvo za stručno ocjenjivanje pristiglih projekata i programa udrugu u području</w:t>
      </w:r>
    </w:p>
    <w:p w14:paraId="0EA2DC11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18E11E2B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______________________________________________________________________</w:t>
      </w:r>
    </w:p>
    <w:p w14:paraId="0F4F0E9F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66F0A9AC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39AA295D" w14:textId="77777777" w:rsidR="00905DEE" w:rsidRPr="004D421B" w:rsidRDefault="00905DEE" w:rsidP="00905DEE">
      <w:pPr>
        <w:jc w:val="center"/>
        <w:rPr>
          <w:b/>
          <w:bCs/>
          <w:sz w:val="16"/>
          <w:szCs w:val="16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93"/>
        <w:gridCol w:w="5681"/>
      </w:tblGrid>
      <w:tr w:rsidR="00905DEE" w:rsidRPr="004D421B" w14:paraId="2C5BB506" w14:textId="77777777" w:rsidTr="001E4D85">
        <w:tc>
          <w:tcPr>
            <w:tcW w:w="3402" w:type="dxa"/>
            <w:shd w:val="clear" w:color="auto" w:fill="D9D9D9" w:themeFill="background1" w:themeFillShade="D9"/>
          </w:tcPr>
          <w:p w14:paraId="5001B49E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 w:rsidRPr="004D421B">
              <w:rPr>
                <w:b/>
                <w:color w:val="000000"/>
                <w:szCs w:val="24"/>
                <w:lang w:val="hr-HR"/>
              </w:rPr>
              <w:t>NAZIV UDRUGE</w:t>
            </w:r>
          </w:p>
        </w:tc>
        <w:tc>
          <w:tcPr>
            <w:tcW w:w="5812" w:type="dxa"/>
          </w:tcPr>
          <w:p w14:paraId="6C7AF773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  <w:p w14:paraId="4473DFC0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  <w:tr w:rsidR="00905DEE" w:rsidRPr="004D421B" w14:paraId="0CC7726F" w14:textId="77777777" w:rsidTr="001E4D85">
        <w:tc>
          <w:tcPr>
            <w:tcW w:w="3402" w:type="dxa"/>
            <w:shd w:val="clear" w:color="auto" w:fill="D9D9D9" w:themeFill="background1" w:themeFillShade="D9"/>
          </w:tcPr>
          <w:p w14:paraId="553C6CB6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 w:rsidRPr="004D421B">
              <w:rPr>
                <w:b/>
                <w:color w:val="000000"/>
                <w:szCs w:val="24"/>
                <w:lang w:val="hr-HR"/>
              </w:rPr>
              <w:t>NAZIV PROJEKTA/PROGRAMA</w:t>
            </w:r>
          </w:p>
        </w:tc>
        <w:tc>
          <w:tcPr>
            <w:tcW w:w="5812" w:type="dxa"/>
          </w:tcPr>
          <w:p w14:paraId="0A23718A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</w:tbl>
    <w:p w14:paraId="5A7DC1BF" w14:textId="58C73764" w:rsidR="00905DEE" w:rsidRPr="004D421B" w:rsidRDefault="00905DEE" w:rsidP="00905DEE">
      <w:pPr>
        <w:spacing w:line="254" w:lineRule="exact"/>
        <w:jc w:val="center"/>
        <w:rPr>
          <w:b/>
          <w:color w:val="000000"/>
          <w:sz w:val="16"/>
          <w:szCs w:val="16"/>
          <w:lang w:val="hr-HR"/>
        </w:rPr>
      </w:pPr>
    </w:p>
    <w:p w14:paraId="6DA4E120" w14:textId="77777777" w:rsidR="007608A7" w:rsidRPr="004D421B" w:rsidRDefault="007608A7" w:rsidP="00905DEE">
      <w:pPr>
        <w:spacing w:line="254" w:lineRule="exact"/>
        <w:jc w:val="center"/>
        <w:rPr>
          <w:b/>
          <w:color w:val="000000"/>
          <w:sz w:val="16"/>
          <w:szCs w:val="16"/>
          <w:lang w:val="hr-HR"/>
        </w:rPr>
      </w:pPr>
    </w:p>
    <w:tbl>
      <w:tblPr>
        <w:tblStyle w:val="Svijetla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5E44" w:rsidRPr="004D421B" w14:paraId="36AE6462" w14:textId="77777777" w:rsidTr="00456EE6">
        <w:tc>
          <w:tcPr>
            <w:tcW w:w="9072" w:type="dxa"/>
            <w:shd w:val="clear" w:color="auto" w:fill="D9E2F3" w:themeFill="accent1" w:themeFillTint="33"/>
          </w:tcPr>
          <w:p w14:paraId="47F0979C" w14:textId="77777777" w:rsidR="00625BE2" w:rsidRPr="004D421B" w:rsidRDefault="00625BE2" w:rsidP="0090776B">
            <w:pPr>
              <w:rPr>
                <w:b/>
                <w:sz w:val="10"/>
                <w:szCs w:val="10"/>
                <w:lang w:val="hr-HR"/>
              </w:rPr>
            </w:pPr>
          </w:p>
          <w:p w14:paraId="73F517E8" w14:textId="511FD3BE" w:rsidR="00125E44" w:rsidRPr="004D421B" w:rsidRDefault="00125E44" w:rsidP="00456EE6">
            <w:pPr>
              <w:shd w:val="clear" w:color="auto" w:fill="D9E2F3" w:themeFill="accent1" w:themeFillTint="33"/>
              <w:rPr>
                <w:b/>
                <w:sz w:val="22"/>
                <w:szCs w:val="22"/>
                <w:lang w:val="hr-HR"/>
              </w:rPr>
            </w:pPr>
            <w:r w:rsidRPr="004D421B">
              <w:rPr>
                <w:b/>
                <w:sz w:val="22"/>
                <w:szCs w:val="22"/>
                <w:lang w:val="hr-HR"/>
              </w:rPr>
              <w:t>I</w:t>
            </w:r>
            <w:r w:rsidRPr="004D421B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>. OCJENA KVALITETE/VRIJEDNOSTI</w:t>
            </w:r>
            <w:r w:rsidR="0074029F" w:rsidRPr="004D421B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 xml:space="preserve"> PROJEKTA/PROGRAMA</w:t>
            </w:r>
          </w:p>
          <w:p w14:paraId="1CA31020" w14:textId="77777777" w:rsidR="00625BE2" w:rsidRPr="004D421B" w:rsidRDefault="00625BE2" w:rsidP="00F03E4C">
            <w:pPr>
              <w:rPr>
                <w:sz w:val="10"/>
                <w:szCs w:val="10"/>
                <w:lang w:val="hr-HR"/>
              </w:rPr>
            </w:pPr>
          </w:p>
        </w:tc>
      </w:tr>
    </w:tbl>
    <w:p w14:paraId="089191A1" w14:textId="77777777" w:rsidR="00905DEE" w:rsidRPr="004D421B" w:rsidRDefault="00905DEE" w:rsidP="00625BE2">
      <w:pPr>
        <w:jc w:val="both"/>
        <w:rPr>
          <w:i/>
          <w:iCs/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>Evaluacijski kriteriji podijeljeni su u nekoliko po</w:t>
      </w:r>
      <w:r w:rsidR="00BF055C" w:rsidRPr="004D421B">
        <w:rPr>
          <w:i/>
          <w:iCs/>
          <w:sz w:val="20"/>
          <w:lang w:val="hr-HR"/>
        </w:rPr>
        <w:t xml:space="preserve">dručja procjene. Svakom pitanju </w:t>
      </w:r>
      <w:r w:rsidR="006A1BF3" w:rsidRPr="004D421B">
        <w:rPr>
          <w:i/>
          <w:iCs/>
          <w:sz w:val="20"/>
          <w:lang w:val="hr-HR"/>
        </w:rPr>
        <w:t xml:space="preserve">dodjeljuje se bod između 1 i 5, </w:t>
      </w:r>
      <w:r w:rsidRPr="004D421B">
        <w:rPr>
          <w:i/>
          <w:iCs/>
          <w:sz w:val="20"/>
          <w:lang w:val="hr-HR"/>
        </w:rPr>
        <w:t xml:space="preserve">   </w:t>
      </w:r>
    </w:p>
    <w:p w14:paraId="298AA29C" w14:textId="77777777" w:rsidR="007608A7" w:rsidRPr="004D421B" w:rsidRDefault="00905DEE" w:rsidP="00625BE2">
      <w:pPr>
        <w:jc w:val="both"/>
        <w:rPr>
          <w:i/>
          <w:iCs/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 xml:space="preserve">sukladno sljedećim kategorijama ocjenjivanja: 1 = nedovoljno, 2 = dovoljno, 3 = dobro, 4 = vrlo dobro, 5 = </w:t>
      </w:r>
      <w:r w:rsidRPr="004D421B">
        <w:rPr>
          <w:i/>
          <w:iCs/>
          <w:sz w:val="20"/>
          <w:lang w:val="hr-HR"/>
        </w:rPr>
        <w:t xml:space="preserve">  </w:t>
      </w:r>
      <w:r w:rsidR="007608A7" w:rsidRPr="004D421B">
        <w:rPr>
          <w:i/>
          <w:iCs/>
          <w:sz w:val="20"/>
          <w:lang w:val="hr-HR"/>
        </w:rPr>
        <w:t xml:space="preserve">    </w:t>
      </w:r>
    </w:p>
    <w:p w14:paraId="0F4A9AEF" w14:textId="695D74BF" w:rsidR="00456EE6" w:rsidRPr="004D421B" w:rsidRDefault="007608A7" w:rsidP="00625BE2">
      <w:pPr>
        <w:jc w:val="both"/>
        <w:rPr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>odlično.</w:t>
      </w:r>
      <w:r w:rsidR="00F741D2" w:rsidRPr="004D421B">
        <w:rPr>
          <w:sz w:val="20"/>
          <w:lang w:val="hr-HR"/>
        </w:rPr>
        <w:t xml:space="preserve"> </w:t>
      </w:r>
    </w:p>
    <w:p w14:paraId="4154A16C" w14:textId="77777777" w:rsidR="007608A7" w:rsidRPr="004D421B" w:rsidRDefault="007608A7" w:rsidP="00625BE2">
      <w:pPr>
        <w:jc w:val="both"/>
        <w:rPr>
          <w:sz w:val="20"/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1559"/>
      </w:tblGrid>
      <w:tr w:rsidR="00446D7A" w:rsidRPr="004D421B" w14:paraId="7EA50DA6" w14:textId="77777777" w:rsidTr="00456EE6">
        <w:trPr>
          <w:trHeight w:val="623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4BD3C1F" w14:textId="6AB83106" w:rsidR="00510514" w:rsidRPr="004D421B" w:rsidRDefault="00446D7A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color w:val="000000" w:themeColor="text1"/>
                <w:sz w:val="20"/>
                <w:lang w:val="hr-HR"/>
              </w:rPr>
            </w:pPr>
            <w:r w:rsidRPr="004D421B">
              <w:rPr>
                <w:b/>
                <w:color w:val="000000" w:themeColor="text1"/>
                <w:sz w:val="20"/>
                <w:lang w:val="hr-HR"/>
              </w:rPr>
              <w:t xml:space="preserve">INSTITUCIONALNA SPOSOBNOST </w:t>
            </w:r>
            <w:r w:rsidR="000E6653" w:rsidRPr="004D421B">
              <w:rPr>
                <w:b/>
                <w:color w:val="000000" w:themeColor="text1"/>
                <w:sz w:val="20"/>
                <w:lang w:val="hr-HR"/>
              </w:rPr>
              <w:t xml:space="preserve"> </w:t>
            </w:r>
          </w:p>
          <w:p w14:paraId="287810B2" w14:textId="4FC647CC" w:rsidR="00446D7A" w:rsidRPr="004D421B" w:rsidRDefault="000E6653" w:rsidP="00434155">
            <w:pPr>
              <w:pStyle w:val="Odlomakpopisa"/>
              <w:ind w:left="342"/>
              <w:rPr>
                <w:b/>
                <w:color w:val="000000" w:themeColor="text1"/>
                <w:sz w:val="20"/>
                <w:lang w:val="hr-HR"/>
              </w:rPr>
            </w:pPr>
            <w:r w:rsidRPr="004D421B">
              <w:rPr>
                <w:b/>
                <w:color w:val="000000" w:themeColor="text1"/>
                <w:sz w:val="20"/>
                <w:lang w:val="hr-HR"/>
              </w:rPr>
              <w:t>PRIJAVITELJA/PARTNER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2545B9" w14:textId="77777777" w:rsidR="00446D7A" w:rsidRPr="004D421B" w:rsidRDefault="009C47B1" w:rsidP="005839F7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F08181" w14:textId="77777777" w:rsidR="00446D7A" w:rsidRPr="004D421B" w:rsidRDefault="005839F7" w:rsidP="005839F7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Broj bodova</w:t>
            </w:r>
          </w:p>
        </w:tc>
      </w:tr>
      <w:tr w:rsidR="00446D7A" w:rsidRPr="004D421B" w14:paraId="2812F0D7" w14:textId="77777777" w:rsidTr="00F55D8C">
        <w:tc>
          <w:tcPr>
            <w:tcW w:w="5670" w:type="dxa"/>
            <w:shd w:val="clear" w:color="auto" w:fill="auto"/>
            <w:vAlign w:val="center"/>
          </w:tcPr>
          <w:p w14:paraId="1D0986B4" w14:textId="1DA51B96" w:rsidR="00446D7A" w:rsidRPr="004D421B" w:rsidRDefault="00905DEE" w:rsidP="000E6653">
            <w:pPr>
              <w:jc w:val="both"/>
              <w:rPr>
                <w:snapToGrid w:val="0"/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Ima li prijavitelj</w:t>
            </w:r>
            <w:r w:rsidR="000E6653" w:rsidRPr="004D421B">
              <w:rPr>
                <w:sz w:val="20"/>
                <w:lang w:val="hr-HR"/>
              </w:rPr>
              <w:t xml:space="preserve"> </w:t>
            </w:r>
            <w:r w:rsidRPr="004D421B">
              <w:rPr>
                <w:sz w:val="20"/>
                <w:lang w:val="hr-HR"/>
              </w:rPr>
              <w:t xml:space="preserve">dovoljno iskustva i stručnog kapaciteta za provođenje planiranih aktivnosti projekta ili programa </w:t>
            </w:r>
            <w:r w:rsidRPr="004D421B">
              <w:rPr>
                <w:i/>
                <w:iCs/>
                <w:sz w:val="20"/>
                <w:lang w:val="hr-HR"/>
              </w:rPr>
              <w:t>(imaju li odgovarajuće sposobnosti i vještine za njegovo provođenje, te znanja o problemima koji se rješavaju ovim natječajem)?</w:t>
            </w:r>
          </w:p>
        </w:tc>
        <w:tc>
          <w:tcPr>
            <w:tcW w:w="1843" w:type="dxa"/>
            <w:vAlign w:val="center"/>
          </w:tcPr>
          <w:p w14:paraId="1181625D" w14:textId="77777777" w:rsidR="002B4D31" w:rsidRPr="004D421B" w:rsidRDefault="00630982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2B4D31" w:rsidRPr="004D421B">
              <w:rPr>
                <w:i/>
                <w:sz w:val="20"/>
                <w:lang w:val="hr-HR"/>
              </w:rPr>
              <w:t>a</w:t>
            </w:r>
          </w:p>
          <w:p w14:paraId="29F6D1D7" w14:textId="77777777" w:rsidR="000E6653" w:rsidRPr="004D421B" w:rsidRDefault="00630982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 1.</w:t>
            </w:r>
            <w:r w:rsidR="002B4D31" w:rsidRPr="004D421B">
              <w:rPr>
                <w:i/>
                <w:sz w:val="20"/>
                <w:lang w:val="hr-HR"/>
              </w:rPr>
              <w:t>8</w:t>
            </w:r>
            <w:r w:rsidRPr="004D421B">
              <w:rPr>
                <w:i/>
                <w:sz w:val="20"/>
                <w:lang w:val="hr-HR"/>
              </w:rPr>
              <w:t>.</w:t>
            </w:r>
            <w:r w:rsidR="00DB02C6" w:rsidRPr="004D421B">
              <w:rPr>
                <w:i/>
                <w:sz w:val="20"/>
                <w:lang w:val="hr-HR"/>
              </w:rPr>
              <w:t xml:space="preserve"> </w:t>
            </w:r>
          </w:p>
          <w:p w14:paraId="499E283F" w14:textId="218DC83B" w:rsidR="00446D7A" w:rsidRPr="004D421B" w:rsidRDefault="002B4D31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1.12.</w:t>
            </w:r>
            <w:r w:rsidR="007608A7" w:rsidRPr="004D421B">
              <w:rPr>
                <w:i/>
                <w:sz w:val="20"/>
                <w:lang w:val="hr-HR"/>
              </w:rPr>
              <w:t xml:space="preserve">- </w:t>
            </w:r>
            <w:r w:rsidR="00DB02C6" w:rsidRPr="004D421B">
              <w:rPr>
                <w:i/>
                <w:sz w:val="20"/>
                <w:lang w:val="hr-HR"/>
              </w:rPr>
              <w:t>1.</w:t>
            </w:r>
            <w:r w:rsidR="007608A7" w:rsidRPr="004D421B">
              <w:rPr>
                <w:i/>
                <w:sz w:val="20"/>
                <w:lang w:val="hr-HR"/>
              </w:rPr>
              <w:t>2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AC636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FB14CC" w:rsidRPr="004D421B" w14:paraId="047CBC7F" w14:textId="77777777" w:rsidTr="00510514">
        <w:trPr>
          <w:trHeight w:val="662"/>
        </w:trPr>
        <w:tc>
          <w:tcPr>
            <w:tcW w:w="5670" w:type="dxa"/>
            <w:shd w:val="clear" w:color="auto" w:fill="auto"/>
          </w:tcPr>
          <w:p w14:paraId="103294B2" w14:textId="3F7E91A1" w:rsidR="00FB14CC" w:rsidRPr="004D421B" w:rsidRDefault="00510514" w:rsidP="007203D0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Ima li voditelj/</w:t>
            </w:r>
            <w:proofErr w:type="spellStart"/>
            <w:r w:rsidRPr="004D421B">
              <w:rPr>
                <w:sz w:val="20"/>
                <w:lang w:val="hr-HR"/>
              </w:rPr>
              <w:t>ica</w:t>
            </w:r>
            <w:proofErr w:type="spellEnd"/>
            <w:r w:rsidRPr="004D421B">
              <w:rPr>
                <w:sz w:val="20"/>
                <w:lang w:val="hr-HR"/>
              </w:rPr>
              <w:t xml:space="preserve"> </w:t>
            </w:r>
            <w:r w:rsidR="00D80F21" w:rsidRPr="004D421B">
              <w:rPr>
                <w:sz w:val="20"/>
                <w:lang w:val="hr-HR"/>
              </w:rPr>
              <w:t>projekta dovoljno iskustva, znanja i vještina u provođenju projektnih aktivnosti?</w:t>
            </w:r>
          </w:p>
        </w:tc>
        <w:tc>
          <w:tcPr>
            <w:tcW w:w="1843" w:type="dxa"/>
            <w:vAlign w:val="center"/>
          </w:tcPr>
          <w:p w14:paraId="435E8B64" w14:textId="4585394D" w:rsidR="007608A7" w:rsidRPr="004D421B" w:rsidRDefault="007608A7" w:rsidP="00510514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17. i</w:t>
            </w:r>
          </w:p>
          <w:p w14:paraId="7F7F3931" w14:textId="0968B53D" w:rsidR="00FB14CC" w:rsidRPr="004D421B" w:rsidRDefault="007608A7" w:rsidP="00510514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</w:t>
            </w:r>
            <w:r w:rsidR="00104B58" w:rsidRPr="004D421B">
              <w:rPr>
                <w:i/>
                <w:sz w:val="20"/>
                <w:lang w:val="hr-HR"/>
              </w:rPr>
              <w:t xml:space="preserve">brazac </w:t>
            </w:r>
            <w:r w:rsidR="00690221" w:rsidRPr="004D421B">
              <w:rPr>
                <w:i/>
                <w:sz w:val="20"/>
                <w:lang w:val="hr-HR"/>
              </w:rPr>
              <w:t>životopisa</w:t>
            </w:r>
            <w:r w:rsidR="00104B58" w:rsidRPr="004D421B">
              <w:rPr>
                <w:i/>
                <w:sz w:val="20"/>
                <w:lang w:val="hr-HR"/>
              </w:rPr>
              <w:t xml:space="preserve"> voditelja projekta/progr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20669" w14:textId="77777777" w:rsidR="00FB14CC" w:rsidRPr="004D421B" w:rsidRDefault="00FB14CC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FB14CC" w:rsidRPr="004D421B" w14:paraId="03B69289" w14:textId="77777777" w:rsidTr="00F55D8C">
        <w:tc>
          <w:tcPr>
            <w:tcW w:w="5670" w:type="dxa"/>
            <w:shd w:val="clear" w:color="auto" w:fill="auto"/>
          </w:tcPr>
          <w:p w14:paraId="4057F927" w14:textId="5036D975" w:rsidR="00FB14CC" w:rsidRPr="004D421B" w:rsidRDefault="007608A7" w:rsidP="007608A7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Provodi li udruga projekt uključujući partner</w:t>
            </w:r>
            <w:r w:rsidR="00C363DA">
              <w:rPr>
                <w:sz w:val="20"/>
                <w:lang w:val="hr-HR"/>
              </w:rPr>
              <w:t>a</w:t>
            </w:r>
            <w:r w:rsidRPr="004D421B">
              <w:rPr>
                <w:sz w:val="20"/>
                <w:lang w:val="hr-HR"/>
              </w:rPr>
              <w:t xml:space="preserve"> u njegovoj provedbi</w:t>
            </w:r>
            <w:r w:rsidR="004D421B" w:rsidRPr="004D421B">
              <w:rPr>
                <w:sz w:val="20"/>
                <w:lang w:val="hr-HR"/>
              </w:rPr>
              <w:t xml:space="preserve"> te ima li partner iskustva i kapaciteta za provođenje planiranih aktivnosti projekta</w:t>
            </w:r>
            <w:r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1DE4E838" w14:textId="77777777" w:rsidR="00DB02C6" w:rsidRPr="004D421B" w:rsidRDefault="00DB02C6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a</w:t>
            </w:r>
          </w:p>
          <w:p w14:paraId="09FE1CAC" w14:textId="361407E9" w:rsidR="00FB14CC" w:rsidRPr="004D421B" w:rsidRDefault="004529A5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1.2</w:t>
            </w:r>
            <w:r w:rsidR="004D421B" w:rsidRPr="004D421B">
              <w:rPr>
                <w:i/>
                <w:sz w:val="20"/>
                <w:lang w:val="hr-HR"/>
              </w:rPr>
              <w:t xml:space="preserve">3., </w:t>
            </w:r>
            <w:r w:rsidRPr="004D421B">
              <w:rPr>
                <w:i/>
                <w:sz w:val="20"/>
                <w:lang w:val="hr-HR"/>
              </w:rPr>
              <w:t>1.30.</w:t>
            </w:r>
            <w:r w:rsidR="004D421B" w:rsidRPr="004D421B">
              <w:rPr>
                <w:i/>
                <w:sz w:val="20"/>
                <w:lang w:val="hr-HR"/>
              </w:rPr>
              <w:t xml:space="preserve"> i 1.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E9B3E" w14:textId="77777777" w:rsidR="00FB14CC" w:rsidRPr="004D421B" w:rsidRDefault="00FB14CC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D969F3" w:rsidRPr="004D421B" w14:paraId="32AEEF92" w14:textId="77777777" w:rsidTr="00F55D8C">
        <w:tc>
          <w:tcPr>
            <w:tcW w:w="5670" w:type="dxa"/>
            <w:shd w:val="clear" w:color="auto" w:fill="auto"/>
          </w:tcPr>
          <w:p w14:paraId="09917CF2" w14:textId="116B4290" w:rsidR="00D969F3" w:rsidRPr="004D421B" w:rsidRDefault="007608A7" w:rsidP="007203D0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su li volonteri uključeni u provedbu projekta ili programa?</w:t>
            </w:r>
          </w:p>
        </w:tc>
        <w:tc>
          <w:tcPr>
            <w:tcW w:w="1843" w:type="dxa"/>
            <w:vAlign w:val="center"/>
          </w:tcPr>
          <w:p w14:paraId="2D731466" w14:textId="72B4D039" w:rsidR="001F1B2A" w:rsidRPr="004D421B" w:rsidRDefault="008E71AA" w:rsidP="007608A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2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267A5" w14:textId="77777777" w:rsidR="00D969F3" w:rsidRPr="004D421B" w:rsidRDefault="00D969F3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099CCB30" w14:textId="77777777" w:rsidTr="00F55D8C">
        <w:tc>
          <w:tcPr>
            <w:tcW w:w="5670" w:type="dxa"/>
            <w:shd w:val="clear" w:color="auto" w:fill="auto"/>
          </w:tcPr>
          <w:p w14:paraId="7467CC81" w14:textId="77777777" w:rsidR="009C47B1" w:rsidRPr="004D421B" w:rsidRDefault="00446D7A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  <w:r w:rsidR="00493C45" w:rsidRPr="004D421B">
              <w:rPr>
                <w:b/>
                <w:sz w:val="20"/>
                <w:lang w:val="hr-HR"/>
              </w:rPr>
              <w:t xml:space="preserve"> </w:t>
            </w:r>
          </w:p>
          <w:p w14:paraId="4D1D5EB5" w14:textId="7BF5F5AF" w:rsidR="00446D7A" w:rsidRPr="004D421B" w:rsidRDefault="00493C45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sz w:val="20"/>
                <w:lang w:val="hr-HR"/>
              </w:rPr>
              <w:t>max</w:t>
            </w:r>
            <w:proofErr w:type="spellEnd"/>
            <w:r w:rsidR="00456EE6" w:rsidRPr="004D421B">
              <w:rPr>
                <w:b/>
                <w:sz w:val="20"/>
                <w:lang w:val="hr-HR"/>
              </w:rPr>
              <w:t xml:space="preserve"> </w:t>
            </w:r>
            <w:r w:rsidR="0001140A" w:rsidRPr="004D421B">
              <w:rPr>
                <w:b/>
                <w:sz w:val="20"/>
                <w:lang w:val="hr-HR"/>
              </w:rPr>
              <w:t>20</w:t>
            </w:r>
            <w:r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7AC72AAE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45BD48C0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322963B0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F2BB751" w14:textId="40CAF689" w:rsidR="005839F7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KVALITETA PREDLOŽEN</w:t>
            </w:r>
            <w:r w:rsidR="001165A2" w:rsidRPr="004D421B">
              <w:rPr>
                <w:b/>
                <w:sz w:val="20"/>
                <w:lang w:val="hr-HR"/>
              </w:rPr>
              <w:t>OG</w:t>
            </w:r>
            <w:r w:rsidR="00434155" w:rsidRPr="004D421B">
              <w:rPr>
                <w:b/>
                <w:sz w:val="20"/>
                <w:lang w:val="hr-HR"/>
              </w:rPr>
              <w:t xml:space="preserve"> </w:t>
            </w:r>
            <w:r w:rsidR="001165A2" w:rsidRPr="004D421B">
              <w:rPr>
                <w:b/>
                <w:sz w:val="20"/>
                <w:lang w:val="hr-HR"/>
              </w:rPr>
              <w:t>PROJEKTA/PROGRAM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249830" w14:textId="77777777" w:rsidR="005839F7" w:rsidRPr="004D421B" w:rsidRDefault="009C47B1" w:rsidP="009C47B1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F2348" w14:textId="77777777" w:rsidR="005839F7" w:rsidRPr="004D421B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:rsidRPr="004D421B" w14:paraId="7FF8A88D" w14:textId="77777777" w:rsidTr="00F55D8C">
        <w:tc>
          <w:tcPr>
            <w:tcW w:w="5670" w:type="dxa"/>
            <w:shd w:val="clear" w:color="auto" w:fill="auto"/>
          </w:tcPr>
          <w:p w14:paraId="78E22B4E" w14:textId="12F97D30" w:rsidR="00446D7A" w:rsidRPr="004D421B" w:rsidRDefault="006E62C0" w:rsidP="00AA100B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Koliko je projektni prijedlog relevantan u odnosu na ciljeve i prioritete područja Javnog natječaja</w:t>
            </w:r>
            <w:r w:rsidR="007608A7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4230FBDE" w14:textId="1F25F95E" w:rsidR="007608A7" w:rsidRPr="004D421B" w:rsidRDefault="00A262BE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7608A7" w:rsidRPr="004D421B">
              <w:rPr>
                <w:i/>
                <w:sz w:val="20"/>
                <w:lang w:val="hr-HR"/>
              </w:rPr>
              <w:t>a</w:t>
            </w:r>
            <w:r w:rsidRPr="004D421B">
              <w:rPr>
                <w:i/>
                <w:sz w:val="20"/>
                <w:lang w:val="hr-HR"/>
              </w:rPr>
              <w:t xml:space="preserve"> 2.</w:t>
            </w:r>
            <w:r w:rsidR="001165A2" w:rsidRPr="004D421B">
              <w:rPr>
                <w:i/>
                <w:sz w:val="20"/>
                <w:lang w:val="hr-HR"/>
              </w:rPr>
              <w:t>6.</w:t>
            </w:r>
            <w:r w:rsidR="00652634" w:rsidRPr="004D421B">
              <w:rPr>
                <w:i/>
                <w:sz w:val="20"/>
                <w:lang w:val="hr-HR"/>
              </w:rPr>
              <w:t>, 2.7.</w:t>
            </w:r>
            <w:r w:rsidR="0071711E" w:rsidRPr="004D421B">
              <w:rPr>
                <w:i/>
                <w:sz w:val="20"/>
                <w:lang w:val="hr-HR"/>
              </w:rPr>
              <w:t>,</w:t>
            </w:r>
          </w:p>
          <w:p w14:paraId="17A43D69" w14:textId="08446059" w:rsidR="00446D7A" w:rsidRPr="004D421B" w:rsidRDefault="00652634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 2. 10.</w:t>
            </w:r>
            <w:r w:rsidR="0071711E" w:rsidRPr="004D421B">
              <w:rPr>
                <w:i/>
                <w:sz w:val="20"/>
                <w:lang w:val="hr-HR"/>
              </w:rPr>
              <w:t xml:space="preserve"> i 2.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4922E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AF0233" w:rsidRPr="004D421B" w14:paraId="66AEDD4C" w14:textId="77777777" w:rsidTr="00F55D8C">
        <w:tc>
          <w:tcPr>
            <w:tcW w:w="5670" w:type="dxa"/>
            <w:shd w:val="clear" w:color="auto" w:fill="auto"/>
          </w:tcPr>
          <w:p w14:paraId="492B863F" w14:textId="0C4F0390" w:rsidR="00AF0233" w:rsidRPr="004D421B" w:rsidRDefault="0056702C" w:rsidP="0056702C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su li ciljevi projekta/programa jasno definirani i realno dostižni?</w:t>
            </w:r>
          </w:p>
        </w:tc>
        <w:tc>
          <w:tcPr>
            <w:tcW w:w="1843" w:type="dxa"/>
            <w:vAlign w:val="center"/>
          </w:tcPr>
          <w:p w14:paraId="2D49B1A6" w14:textId="33E32949" w:rsidR="00DB02C6" w:rsidRPr="004D421B" w:rsidRDefault="00DB02C6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5C63FA" w:rsidRPr="004D421B">
              <w:rPr>
                <w:i/>
                <w:sz w:val="20"/>
                <w:lang w:val="hr-HR"/>
              </w:rPr>
              <w:t>e</w:t>
            </w:r>
          </w:p>
          <w:p w14:paraId="25C9F19C" w14:textId="1E10B1CE" w:rsidR="00AF0233" w:rsidRPr="004D421B" w:rsidRDefault="00AF0E55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2.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6B587" w14:textId="77777777" w:rsidR="00AF0233" w:rsidRPr="004D421B" w:rsidRDefault="00AF0233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233FFFAF" w14:textId="77777777" w:rsidTr="00F55D8C">
        <w:tc>
          <w:tcPr>
            <w:tcW w:w="5670" w:type="dxa"/>
            <w:shd w:val="clear" w:color="auto" w:fill="auto"/>
          </w:tcPr>
          <w:p w14:paraId="0167321F" w14:textId="563C5CF9" w:rsidR="00446D7A" w:rsidRPr="004D421B" w:rsidRDefault="0066029E" w:rsidP="00AA100B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su li aktivnosti projekta/programa jasne, opravdane, razumljive i provedive?</w:t>
            </w:r>
          </w:p>
        </w:tc>
        <w:tc>
          <w:tcPr>
            <w:tcW w:w="1843" w:type="dxa"/>
            <w:vAlign w:val="center"/>
          </w:tcPr>
          <w:p w14:paraId="6EFA7D57" w14:textId="3C87D64B" w:rsidR="00446D7A" w:rsidRPr="004D421B" w:rsidRDefault="00E923A1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5C63FA" w:rsidRPr="004D421B">
              <w:rPr>
                <w:i/>
                <w:sz w:val="20"/>
                <w:lang w:val="hr-HR"/>
              </w:rPr>
              <w:t>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767A6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739FE067" w14:textId="77777777" w:rsidTr="00F55D8C">
        <w:tc>
          <w:tcPr>
            <w:tcW w:w="5670" w:type="dxa"/>
            <w:shd w:val="clear" w:color="auto" w:fill="auto"/>
          </w:tcPr>
          <w:p w14:paraId="69408EC6" w14:textId="7C695DDE" w:rsidR="00446D7A" w:rsidRPr="004D421B" w:rsidRDefault="00446D7A" w:rsidP="00446D7A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                                                               </w:t>
            </w:r>
            <w:r w:rsidR="00493C45" w:rsidRPr="004D421B">
              <w:rPr>
                <w:b/>
                <w:sz w:val="20"/>
                <w:lang w:val="hr-HR"/>
              </w:rPr>
              <w:t>BROJ BODOVA (max1</w:t>
            </w:r>
            <w:r w:rsidR="0001140A" w:rsidRPr="004D421B">
              <w:rPr>
                <w:b/>
                <w:sz w:val="20"/>
                <w:lang w:val="hr-HR"/>
              </w:rPr>
              <w:t>5</w:t>
            </w:r>
            <w:r w:rsidR="00493C45"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6CB23697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0BE537F1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2922B285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770D709" w14:textId="264B7227" w:rsidR="000D3FDB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lastRenderedPageBreak/>
              <w:t>ODNOS VRIJ</w:t>
            </w:r>
            <w:r w:rsidR="000D3FDB" w:rsidRPr="004D421B">
              <w:rPr>
                <w:b/>
                <w:sz w:val="20"/>
                <w:lang w:val="hr-HR"/>
              </w:rPr>
              <w:t xml:space="preserve">EDNOSTI AKTIVNOSTI U ODNOSU   </w:t>
            </w:r>
          </w:p>
          <w:p w14:paraId="1EF66BC8" w14:textId="57367758" w:rsidR="005839F7" w:rsidRPr="004D421B" w:rsidRDefault="000D3FDB" w:rsidP="005839F7">
            <w:pPr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</w:t>
            </w:r>
            <w:r w:rsidR="007608A7" w:rsidRPr="004D421B">
              <w:rPr>
                <w:b/>
                <w:sz w:val="20"/>
                <w:lang w:val="hr-HR"/>
              </w:rPr>
              <w:t xml:space="preserve"> </w:t>
            </w:r>
            <w:r w:rsidRPr="004D421B">
              <w:rPr>
                <w:b/>
                <w:sz w:val="20"/>
                <w:lang w:val="hr-HR"/>
              </w:rPr>
              <w:t xml:space="preserve">NA </w:t>
            </w:r>
            <w:r w:rsidR="005839F7" w:rsidRPr="004D421B">
              <w:rPr>
                <w:b/>
                <w:sz w:val="20"/>
                <w:lang w:val="hr-HR"/>
              </w:rPr>
              <w:t>DRUŠTVENU KORIS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91A6A1" w14:textId="77777777" w:rsidR="005839F7" w:rsidRPr="004D421B" w:rsidRDefault="009C47B1" w:rsidP="0006359F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B2598F" w14:textId="77777777" w:rsidR="005839F7" w:rsidRPr="004D421B" w:rsidRDefault="005839F7" w:rsidP="0006359F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Broj bodova</w:t>
            </w:r>
          </w:p>
        </w:tc>
      </w:tr>
      <w:tr w:rsidR="00564A70" w:rsidRPr="004D421B" w14:paraId="131F8EA0" w14:textId="77777777" w:rsidTr="00F55D8C">
        <w:tc>
          <w:tcPr>
            <w:tcW w:w="5670" w:type="dxa"/>
            <w:shd w:val="clear" w:color="auto" w:fill="auto"/>
          </w:tcPr>
          <w:p w14:paraId="33275D8D" w14:textId="1F2CC056" w:rsidR="00564A70" w:rsidRPr="004D421B" w:rsidRDefault="00564A70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Hoće li </w:t>
            </w:r>
            <w:r w:rsidR="00FF613A" w:rsidRPr="004D421B">
              <w:rPr>
                <w:sz w:val="20"/>
                <w:lang w:val="hr-HR"/>
              </w:rPr>
              <w:t xml:space="preserve">projekt/program </w:t>
            </w:r>
            <w:r w:rsidRPr="004D421B">
              <w:rPr>
                <w:sz w:val="20"/>
                <w:lang w:val="hr-HR"/>
              </w:rPr>
              <w:t>doprinijeti poboljšanju kvalitete života i rješavanju problema korisnika kojima je namijenjena?</w:t>
            </w:r>
          </w:p>
        </w:tc>
        <w:tc>
          <w:tcPr>
            <w:tcW w:w="1843" w:type="dxa"/>
            <w:vAlign w:val="center"/>
          </w:tcPr>
          <w:p w14:paraId="083CBDC5" w14:textId="4E555F8E" w:rsidR="00564A70" w:rsidRPr="004D421B" w:rsidRDefault="00564A70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</w:t>
            </w:r>
            <w:r w:rsidR="000F68C9" w:rsidRPr="004D421B">
              <w:rPr>
                <w:i/>
                <w:sz w:val="20"/>
                <w:lang w:val="hr-HR"/>
              </w:rPr>
              <w:t>.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8F65A" w14:textId="77777777" w:rsidR="00564A70" w:rsidRPr="004D421B" w:rsidRDefault="00564A70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5E2393" w:rsidRPr="004D421B" w14:paraId="3E48752E" w14:textId="77777777" w:rsidTr="00F55D8C">
        <w:tc>
          <w:tcPr>
            <w:tcW w:w="5670" w:type="dxa"/>
            <w:shd w:val="clear" w:color="auto" w:fill="auto"/>
          </w:tcPr>
          <w:p w14:paraId="3CAF3EE1" w14:textId="66C1847F" w:rsidR="005E2393" w:rsidRPr="004D421B" w:rsidRDefault="005E2393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Ima li </w:t>
            </w:r>
            <w:r w:rsidR="00145796" w:rsidRPr="004D421B">
              <w:rPr>
                <w:sz w:val="20"/>
                <w:lang w:val="hr-HR"/>
              </w:rPr>
              <w:t>projekt/program</w:t>
            </w:r>
            <w:r w:rsidRPr="004D421B">
              <w:rPr>
                <w:sz w:val="20"/>
                <w:lang w:val="hr-HR"/>
              </w:rPr>
              <w:t xml:space="preserve"> jasno definirane </w:t>
            </w:r>
            <w:r w:rsidR="00B1745E" w:rsidRPr="004D421B">
              <w:rPr>
                <w:sz w:val="20"/>
                <w:lang w:val="hr-HR"/>
              </w:rPr>
              <w:t xml:space="preserve">ciljane skupine i </w:t>
            </w:r>
            <w:r w:rsidRPr="004D421B">
              <w:rPr>
                <w:sz w:val="20"/>
                <w:lang w:val="hr-HR"/>
              </w:rPr>
              <w:t>korisnike (broj, dob, spol i sl.)? Definira li i u kojoj  mjeri</w:t>
            </w:r>
            <w:r w:rsidR="00EA716C" w:rsidRPr="004D421B">
              <w:rPr>
                <w:sz w:val="20"/>
                <w:lang w:val="hr-HR"/>
              </w:rPr>
              <w:t xml:space="preserve"> projekt/program</w:t>
            </w:r>
            <w:r w:rsidRPr="004D421B">
              <w:rPr>
                <w:sz w:val="20"/>
                <w:lang w:val="hr-HR"/>
              </w:rPr>
              <w:t xml:space="preserve"> njihove probleme i potrebe i u kojoj mjeri ih rješava?</w:t>
            </w:r>
          </w:p>
        </w:tc>
        <w:tc>
          <w:tcPr>
            <w:tcW w:w="1843" w:type="dxa"/>
            <w:vAlign w:val="center"/>
          </w:tcPr>
          <w:p w14:paraId="2A0C24C4" w14:textId="77777777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a</w:t>
            </w:r>
          </w:p>
          <w:p w14:paraId="2EEB43AD" w14:textId="05047E17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2.</w:t>
            </w:r>
            <w:r w:rsidR="000F68C9" w:rsidRPr="004D421B">
              <w:rPr>
                <w:i/>
                <w:sz w:val="20"/>
                <w:lang w:val="hr-HR"/>
              </w:rPr>
              <w:t>14</w:t>
            </w:r>
            <w:r w:rsidRPr="004D421B">
              <w:rPr>
                <w:i/>
                <w:sz w:val="20"/>
                <w:lang w:val="hr-HR"/>
              </w:rPr>
              <w:t>. i 2.</w:t>
            </w:r>
            <w:r w:rsidR="00A14007" w:rsidRPr="004D421B">
              <w:rPr>
                <w:i/>
                <w:sz w:val="20"/>
                <w:lang w:val="hr-HR"/>
              </w:rPr>
              <w:t>15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020D6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21016AC2" w14:textId="77777777" w:rsidTr="00F55D8C">
        <w:tc>
          <w:tcPr>
            <w:tcW w:w="5670" w:type="dxa"/>
            <w:shd w:val="clear" w:color="auto" w:fill="auto"/>
          </w:tcPr>
          <w:p w14:paraId="7CC42B77" w14:textId="25DE6A2E" w:rsidR="002B4D31" w:rsidRPr="004D421B" w:rsidRDefault="002B4D31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 li osiguran</w:t>
            </w:r>
            <w:r w:rsidR="004D421B">
              <w:rPr>
                <w:sz w:val="20"/>
                <w:lang w:val="hr-HR"/>
              </w:rPr>
              <w:t>o</w:t>
            </w:r>
            <w:r w:rsidRPr="004D421B">
              <w:rPr>
                <w:sz w:val="20"/>
                <w:lang w:val="hr-HR"/>
              </w:rPr>
              <w:t xml:space="preserve"> </w:t>
            </w:r>
            <w:r w:rsidR="004D421B" w:rsidRPr="004D421B">
              <w:rPr>
                <w:sz w:val="20"/>
                <w:lang w:val="hr-HR"/>
              </w:rPr>
              <w:t>praćenje i vrednovanje</w:t>
            </w:r>
            <w:r w:rsidRPr="004D421B">
              <w:rPr>
                <w:sz w:val="20"/>
                <w:lang w:val="hr-HR"/>
              </w:rPr>
              <w:t xml:space="preserve"> </w:t>
            </w:r>
            <w:r w:rsidR="00EA716C" w:rsidRPr="004D421B">
              <w:rPr>
                <w:sz w:val="20"/>
                <w:lang w:val="hr-HR"/>
              </w:rPr>
              <w:t>projekta/programa</w:t>
            </w:r>
            <w:r w:rsidR="00564A70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0CC4788F" w14:textId="417C7879" w:rsidR="002B4D31" w:rsidRPr="004D421B" w:rsidRDefault="009A7896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A14007" w:rsidRPr="004D421B">
              <w:rPr>
                <w:i/>
                <w:sz w:val="20"/>
                <w:lang w:val="hr-HR"/>
              </w:rPr>
              <w:t>21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1B108" w14:textId="77777777" w:rsidR="002B4D31" w:rsidRPr="004D421B" w:rsidRDefault="002B4D31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7D896564" w14:textId="77777777" w:rsidTr="00F55D8C">
        <w:tc>
          <w:tcPr>
            <w:tcW w:w="5670" w:type="dxa"/>
            <w:shd w:val="clear" w:color="auto" w:fill="auto"/>
          </w:tcPr>
          <w:p w14:paraId="4E6948B3" w14:textId="5D2C1A42" w:rsidR="005E2393" w:rsidRPr="004D421B" w:rsidRDefault="005E2393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Jesu li rezultati jasno određeni i hoće li </w:t>
            </w:r>
            <w:r w:rsidR="00DB533F" w:rsidRPr="004D421B">
              <w:rPr>
                <w:sz w:val="20"/>
                <w:lang w:val="hr-HR"/>
              </w:rPr>
              <w:t xml:space="preserve">projekt/program </w:t>
            </w:r>
            <w:r w:rsidRPr="004D421B">
              <w:rPr>
                <w:sz w:val="20"/>
                <w:lang w:val="hr-HR"/>
              </w:rPr>
              <w:t>dovesti do ostvarivanja rezultata?</w:t>
            </w:r>
          </w:p>
        </w:tc>
        <w:tc>
          <w:tcPr>
            <w:tcW w:w="1843" w:type="dxa"/>
            <w:vAlign w:val="center"/>
          </w:tcPr>
          <w:p w14:paraId="3816EC05" w14:textId="6D3F997C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E87CCC" w:rsidRPr="004D421B">
              <w:rPr>
                <w:i/>
                <w:sz w:val="20"/>
                <w:lang w:val="hr-HR"/>
              </w:rPr>
              <w:t>1</w:t>
            </w:r>
            <w:r w:rsidR="008E636C" w:rsidRPr="004D421B">
              <w:rPr>
                <w:i/>
                <w:sz w:val="20"/>
                <w:lang w:val="hr-HR"/>
              </w:rPr>
              <w:t>1.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9525B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30AA8B8B" w14:textId="77777777" w:rsidTr="00F55D8C">
        <w:tc>
          <w:tcPr>
            <w:tcW w:w="5670" w:type="dxa"/>
            <w:shd w:val="clear" w:color="auto" w:fill="auto"/>
          </w:tcPr>
          <w:p w14:paraId="1B03A298" w14:textId="072FE3B4" w:rsidR="005E2393" w:rsidRPr="004D421B" w:rsidRDefault="004D421B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U kojoj mjeri su rezultati projekta/programa održivi</w:t>
            </w:r>
            <w:r w:rsidR="00564A70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</w:tcPr>
          <w:p w14:paraId="75815F08" w14:textId="6DC70841" w:rsidR="005E2393" w:rsidRPr="004D421B" w:rsidRDefault="005E2393" w:rsidP="005E2393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E87CCC" w:rsidRPr="004D421B">
              <w:rPr>
                <w:i/>
                <w:sz w:val="20"/>
                <w:lang w:val="hr-HR"/>
              </w:rPr>
              <w:t>2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7B07C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3EC31CC4" w14:textId="77777777" w:rsidTr="00F55D8C">
        <w:tc>
          <w:tcPr>
            <w:tcW w:w="5670" w:type="dxa"/>
            <w:shd w:val="clear" w:color="auto" w:fill="auto"/>
          </w:tcPr>
          <w:p w14:paraId="19B82F23" w14:textId="77777777" w:rsidR="009C47B1" w:rsidRPr="004D421B" w:rsidRDefault="00446D7A" w:rsidP="00493C4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4D421B">
              <w:rPr>
                <w:b/>
                <w:bCs/>
                <w:color w:val="000000"/>
                <w:sz w:val="20"/>
                <w:lang w:val="hr-HR"/>
              </w:rPr>
              <w:t>BROJ BODOVA</w:t>
            </w:r>
            <w:r w:rsidR="00493C45" w:rsidRPr="004D421B">
              <w:rPr>
                <w:b/>
                <w:bCs/>
                <w:color w:val="000000"/>
                <w:sz w:val="20"/>
                <w:lang w:val="hr-HR"/>
              </w:rPr>
              <w:t xml:space="preserve"> </w:t>
            </w:r>
          </w:p>
          <w:p w14:paraId="49F50ACF" w14:textId="77777777" w:rsidR="00446D7A" w:rsidRPr="004D421B" w:rsidRDefault="00493C45" w:rsidP="00493C4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4D421B">
              <w:rPr>
                <w:b/>
                <w:bCs/>
                <w:color w:val="000000"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bCs/>
                <w:color w:val="000000"/>
                <w:sz w:val="20"/>
                <w:lang w:val="hr-HR"/>
              </w:rPr>
              <w:t>max</w:t>
            </w:r>
            <w:proofErr w:type="spellEnd"/>
            <w:r w:rsidRPr="004D421B">
              <w:rPr>
                <w:b/>
                <w:bCs/>
                <w:color w:val="000000"/>
                <w:sz w:val="20"/>
                <w:lang w:val="hr-HR"/>
              </w:rPr>
              <w:t xml:space="preserve"> 2</w:t>
            </w:r>
            <w:r w:rsidR="009B40FE" w:rsidRPr="004D421B">
              <w:rPr>
                <w:b/>
                <w:bCs/>
                <w:color w:val="000000"/>
                <w:sz w:val="20"/>
                <w:lang w:val="hr-HR"/>
              </w:rPr>
              <w:t>5</w:t>
            </w:r>
            <w:r w:rsidRPr="004D421B">
              <w:rPr>
                <w:b/>
                <w:bCs/>
                <w:color w:val="000000"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58AC90C6" w14:textId="77777777" w:rsidR="00446D7A" w:rsidRPr="004D421B" w:rsidRDefault="00446D7A" w:rsidP="00446D7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6F3AD325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7A07B2EF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E335B73" w14:textId="051B29D0" w:rsidR="005839F7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TROŠKOVI AKTIVNOS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483938" w14:textId="77777777" w:rsidR="005839F7" w:rsidRPr="004D421B" w:rsidRDefault="009C47B1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i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C80F82" w14:textId="77777777" w:rsidR="005839F7" w:rsidRPr="004D421B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:rsidRPr="004D421B" w14:paraId="1964F521" w14:textId="77777777" w:rsidTr="00F55D8C">
        <w:tc>
          <w:tcPr>
            <w:tcW w:w="5670" w:type="dxa"/>
            <w:shd w:val="clear" w:color="auto" w:fill="auto"/>
            <w:vAlign w:val="center"/>
          </w:tcPr>
          <w:p w14:paraId="14686A52" w14:textId="6C49EA67" w:rsidR="00446D7A" w:rsidRPr="004D421B" w:rsidRDefault="001B321F" w:rsidP="00434155">
            <w:pPr>
              <w:jc w:val="both"/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Jesu li troškovi projekta/programa realni u odnosu na određene rezultate i predviđeno vrijeme trajanja (i jesu li neizravni troškovi manji ili jednaki od 25% od ukupnih troškova projekta/programa, odnosno je li udio neizravnih troškova manji ili jednaki od 25% od ukupnog dijela troškova projekta/programa za koje se traži sufinanciranje Grada ? )</w:t>
            </w:r>
          </w:p>
        </w:tc>
        <w:tc>
          <w:tcPr>
            <w:tcW w:w="1843" w:type="dxa"/>
            <w:vAlign w:val="center"/>
          </w:tcPr>
          <w:p w14:paraId="5A4ABDDB" w14:textId="77777777" w:rsidR="00C365DF" w:rsidRPr="004D421B" w:rsidRDefault="00C365DF" w:rsidP="00C365DF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brazac Proračuna</w:t>
            </w:r>
          </w:p>
          <w:p w14:paraId="5C9412C0" w14:textId="773346FE" w:rsidR="00C365DF" w:rsidRPr="004D421B" w:rsidRDefault="00C365DF" w:rsidP="00446D7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A03D85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922F9" w:rsidRPr="004D421B" w14:paraId="2B60BCC4" w14:textId="77777777" w:rsidTr="00F55D8C">
        <w:tc>
          <w:tcPr>
            <w:tcW w:w="5670" w:type="dxa"/>
            <w:shd w:val="clear" w:color="auto" w:fill="auto"/>
            <w:vAlign w:val="center"/>
          </w:tcPr>
          <w:p w14:paraId="62BF15FB" w14:textId="1302C1B0" w:rsidR="005922F9" w:rsidRPr="004D421B" w:rsidRDefault="00962652" w:rsidP="00434155">
            <w:pPr>
              <w:jc w:val="both"/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Jesu li troškovi projekta usklađeni s planiranim aktivnostima projekta/programa?</w:t>
            </w:r>
          </w:p>
        </w:tc>
        <w:tc>
          <w:tcPr>
            <w:tcW w:w="1843" w:type="dxa"/>
            <w:vAlign w:val="center"/>
          </w:tcPr>
          <w:p w14:paraId="6A67AC23" w14:textId="44DCFE2C" w:rsidR="00DB02C6" w:rsidRPr="004D421B" w:rsidRDefault="00C365DF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brazac Proračuna</w:t>
            </w:r>
          </w:p>
          <w:p w14:paraId="57BB2908" w14:textId="77777777" w:rsidR="005922F9" w:rsidRPr="004D421B" w:rsidRDefault="005922F9" w:rsidP="00D6325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21F27F" w14:textId="77777777" w:rsidR="005922F9" w:rsidRPr="004D421B" w:rsidRDefault="005922F9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0F447115" w14:textId="77777777" w:rsidTr="00F55D8C">
        <w:tc>
          <w:tcPr>
            <w:tcW w:w="5670" w:type="dxa"/>
            <w:shd w:val="clear" w:color="auto" w:fill="auto"/>
            <w:vAlign w:val="center"/>
          </w:tcPr>
          <w:p w14:paraId="511CB659" w14:textId="63A7B07D" w:rsidR="00446D7A" w:rsidRPr="004D421B" w:rsidRDefault="00434155" w:rsidP="005839F7">
            <w:pPr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P</w:t>
            </w:r>
            <w:r w:rsidR="00446D7A" w:rsidRPr="004D421B">
              <w:rPr>
                <w:color w:val="000000"/>
                <w:sz w:val="20"/>
                <w:lang w:val="hr-HR"/>
              </w:rPr>
              <w:t>rednosti u financiranju - osiguravaju i druge izvore financiranja pored Grada Osijeka</w:t>
            </w:r>
          </w:p>
        </w:tc>
        <w:tc>
          <w:tcPr>
            <w:tcW w:w="1843" w:type="dxa"/>
            <w:vAlign w:val="center"/>
          </w:tcPr>
          <w:p w14:paraId="558C597C" w14:textId="77777777" w:rsidR="00D6325A" w:rsidRPr="004D421B" w:rsidRDefault="00D6325A" w:rsidP="00D6325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Pitanja </w:t>
            </w:r>
          </w:p>
          <w:p w14:paraId="0451CC22" w14:textId="77777777" w:rsidR="00446D7A" w:rsidRPr="004D421B" w:rsidRDefault="00D6325A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3.4. i 3.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0DEE9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7D549991" w14:textId="77777777" w:rsidTr="00F55D8C">
        <w:tc>
          <w:tcPr>
            <w:tcW w:w="5670" w:type="dxa"/>
            <w:shd w:val="clear" w:color="auto" w:fill="auto"/>
          </w:tcPr>
          <w:p w14:paraId="4FB2DD56" w14:textId="77777777" w:rsidR="009C47B1" w:rsidRPr="004D421B" w:rsidRDefault="00446D7A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  <w:r w:rsidR="00493C45" w:rsidRPr="004D421B">
              <w:rPr>
                <w:b/>
                <w:sz w:val="20"/>
                <w:lang w:val="hr-HR"/>
              </w:rPr>
              <w:t xml:space="preserve"> </w:t>
            </w:r>
          </w:p>
          <w:p w14:paraId="1BE21A9D" w14:textId="35EFC514" w:rsidR="00446D7A" w:rsidRPr="004D421B" w:rsidRDefault="00493C45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sz w:val="20"/>
                <w:lang w:val="hr-HR"/>
              </w:rPr>
              <w:t>max</w:t>
            </w:r>
            <w:proofErr w:type="spellEnd"/>
            <w:r w:rsidRPr="004D421B">
              <w:rPr>
                <w:b/>
                <w:sz w:val="20"/>
                <w:lang w:val="hr-HR"/>
              </w:rPr>
              <w:t xml:space="preserve"> 1</w:t>
            </w:r>
            <w:r w:rsidR="0001140A" w:rsidRPr="004D421B">
              <w:rPr>
                <w:b/>
                <w:sz w:val="20"/>
                <w:lang w:val="hr-HR"/>
              </w:rPr>
              <w:t>5</w:t>
            </w:r>
            <w:r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4C23C1DD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12D12A68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</w:tbl>
    <w:p w14:paraId="31943BF3" w14:textId="77777777" w:rsidR="0006511B" w:rsidRPr="004D421B" w:rsidRDefault="0006511B">
      <w:pPr>
        <w:rPr>
          <w:sz w:val="20"/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074399" w:rsidRPr="004D421B" w14:paraId="66A0768F" w14:textId="77777777" w:rsidTr="00456EE6">
        <w:tc>
          <w:tcPr>
            <w:tcW w:w="7513" w:type="dxa"/>
            <w:shd w:val="clear" w:color="auto" w:fill="D9E2F3" w:themeFill="accent1" w:themeFillTint="33"/>
          </w:tcPr>
          <w:p w14:paraId="1ECC9EE3" w14:textId="77777777" w:rsidR="00625BE2" w:rsidRPr="004D421B" w:rsidRDefault="00625BE2" w:rsidP="00AA100B">
            <w:pPr>
              <w:pStyle w:val="Odlomakpopisa"/>
              <w:ind w:left="1440"/>
              <w:rPr>
                <w:b/>
                <w:sz w:val="20"/>
                <w:lang w:val="hr-HR"/>
              </w:rPr>
            </w:pPr>
          </w:p>
          <w:p w14:paraId="2AF83A7D" w14:textId="523521D5" w:rsidR="00074399" w:rsidRDefault="009C47B1" w:rsidP="00476430">
            <w:pPr>
              <w:pStyle w:val="Odlomakpopisa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                                                        </w:t>
            </w:r>
            <w:r w:rsidR="00074399" w:rsidRPr="004D421B">
              <w:rPr>
                <w:b/>
                <w:sz w:val="20"/>
                <w:lang w:val="hr-HR"/>
              </w:rPr>
              <w:t>UKUPN</w:t>
            </w:r>
            <w:r w:rsidR="00E233D3" w:rsidRPr="004D421B">
              <w:rPr>
                <w:b/>
                <w:sz w:val="20"/>
                <w:lang w:val="hr-HR"/>
              </w:rPr>
              <w:t>O</w:t>
            </w:r>
            <w:r w:rsidR="00074399" w:rsidRPr="004D421B">
              <w:rPr>
                <w:b/>
                <w:sz w:val="20"/>
                <w:lang w:val="hr-HR"/>
              </w:rPr>
              <w:t xml:space="preserve"> BROJ BODOVA</w:t>
            </w:r>
          </w:p>
          <w:p w14:paraId="0B0870B1" w14:textId="7BD46279" w:rsidR="00D05621" w:rsidRPr="00D05621" w:rsidRDefault="00D05621" w:rsidP="00D05621">
            <w:pPr>
              <w:pStyle w:val="Odlomakpopisa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 xml:space="preserve">                                                                                                </w:t>
            </w:r>
            <w:r w:rsidRPr="00D05621">
              <w:rPr>
                <w:b/>
                <w:sz w:val="20"/>
                <w:lang w:val="hr-HR"/>
              </w:rPr>
              <w:t>(</w:t>
            </w:r>
            <w:proofErr w:type="spellStart"/>
            <w:r w:rsidRPr="00D05621">
              <w:rPr>
                <w:b/>
                <w:sz w:val="20"/>
                <w:lang w:val="hr-HR"/>
              </w:rPr>
              <w:t>max</w:t>
            </w:r>
            <w:proofErr w:type="spellEnd"/>
            <w:r w:rsidRPr="00D05621">
              <w:rPr>
                <w:b/>
                <w:sz w:val="20"/>
                <w:lang w:val="hr-HR"/>
              </w:rPr>
              <w:t xml:space="preserve"> </w:t>
            </w:r>
            <w:r w:rsidR="002573DD">
              <w:rPr>
                <w:b/>
                <w:sz w:val="20"/>
                <w:lang w:val="hr-HR"/>
              </w:rPr>
              <w:t>75</w:t>
            </w:r>
            <w:r w:rsidRPr="00D05621">
              <w:rPr>
                <w:b/>
                <w:sz w:val="20"/>
                <w:lang w:val="hr-HR"/>
              </w:rPr>
              <w:t>)</w:t>
            </w:r>
          </w:p>
          <w:p w14:paraId="0FE8A6F4" w14:textId="77777777" w:rsidR="00625BE2" w:rsidRPr="004D421B" w:rsidRDefault="00625BE2" w:rsidP="00AA100B">
            <w:pPr>
              <w:pStyle w:val="Odlomakpopisa"/>
              <w:ind w:left="1440"/>
              <w:rPr>
                <w:b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B599470" w14:textId="77777777" w:rsidR="00074399" w:rsidRPr="004D421B" w:rsidRDefault="00074399" w:rsidP="000F556C">
            <w:pPr>
              <w:rPr>
                <w:sz w:val="20"/>
                <w:lang w:val="hr-HR"/>
              </w:rPr>
            </w:pPr>
          </w:p>
        </w:tc>
      </w:tr>
      <w:tr w:rsidR="00D05621" w:rsidRPr="004D421B" w14:paraId="1D0D176F" w14:textId="77777777" w:rsidTr="00456EE6">
        <w:tc>
          <w:tcPr>
            <w:tcW w:w="7513" w:type="dxa"/>
            <w:shd w:val="clear" w:color="auto" w:fill="D9E2F3" w:themeFill="accent1" w:themeFillTint="33"/>
          </w:tcPr>
          <w:p w14:paraId="73506B9D" w14:textId="77777777" w:rsidR="00D05621" w:rsidRPr="00D05621" w:rsidRDefault="00D05621" w:rsidP="00D05621">
            <w:pPr>
              <w:rPr>
                <w:b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F3D4857" w14:textId="77777777" w:rsidR="00D05621" w:rsidRPr="004D421B" w:rsidRDefault="00D05621" w:rsidP="000F556C">
            <w:pPr>
              <w:rPr>
                <w:sz w:val="20"/>
                <w:lang w:val="hr-HR"/>
              </w:rPr>
            </w:pPr>
          </w:p>
        </w:tc>
      </w:tr>
    </w:tbl>
    <w:p w14:paraId="3BC3B96C" w14:textId="77777777" w:rsidR="00434155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4560F6" w:rsidRPr="004D421B">
        <w:rPr>
          <w:i/>
          <w:sz w:val="20"/>
          <w:lang w:val="hr-HR"/>
        </w:rPr>
        <w:t>Povjerenstvo zajedno ocjenjuje pojedinu prijavu udruga, upisujući mišlj</w:t>
      </w:r>
      <w:r w:rsidR="009C47B1" w:rsidRPr="004D421B">
        <w:rPr>
          <w:i/>
          <w:sz w:val="20"/>
          <w:lang w:val="hr-HR"/>
        </w:rPr>
        <w:t xml:space="preserve">enje o vrijednosti prijavljenih </w:t>
      </w:r>
      <w:r w:rsidR="004560F6" w:rsidRPr="004D421B">
        <w:rPr>
          <w:i/>
          <w:sz w:val="20"/>
          <w:lang w:val="hr-HR"/>
        </w:rPr>
        <w:t xml:space="preserve">aktivnosti </w:t>
      </w:r>
      <w:r w:rsidRPr="004D421B">
        <w:rPr>
          <w:i/>
          <w:sz w:val="20"/>
          <w:lang w:val="hr-HR"/>
        </w:rPr>
        <w:t xml:space="preserve">  </w:t>
      </w:r>
    </w:p>
    <w:p w14:paraId="0A156764" w14:textId="77777777" w:rsidR="00434155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4560F6" w:rsidRPr="004D421B">
        <w:rPr>
          <w:i/>
          <w:sz w:val="20"/>
          <w:lang w:val="hr-HR"/>
        </w:rPr>
        <w:t xml:space="preserve">ocjenom od 1 do 5 za svako postavljeno pitanje u obrascu i to za svaku pojedinačnu aktivnost. </w:t>
      </w:r>
      <w:r w:rsidR="009C47B1" w:rsidRPr="004D421B">
        <w:rPr>
          <w:i/>
          <w:sz w:val="20"/>
          <w:lang w:val="hr-HR"/>
        </w:rPr>
        <w:t xml:space="preserve"> </w:t>
      </w:r>
      <w:r w:rsidR="004560F6" w:rsidRPr="004D421B">
        <w:rPr>
          <w:i/>
          <w:sz w:val="20"/>
          <w:lang w:val="hr-HR"/>
        </w:rPr>
        <w:t xml:space="preserve">Aktivnost koja </w:t>
      </w:r>
      <w:r w:rsidRPr="004D421B">
        <w:rPr>
          <w:i/>
          <w:sz w:val="20"/>
          <w:lang w:val="hr-HR"/>
        </w:rPr>
        <w:t xml:space="preserve"> </w:t>
      </w:r>
    </w:p>
    <w:p w14:paraId="51903CB2" w14:textId="77777777" w:rsidR="00434155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4560F6" w:rsidRPr="004D421B">
        <w:rPr>
          <w:i/>
          <w:sz w:val="20"/>
          <w:lang w:val="hr-HR"/>
        </w:rPr>
        <w:t xml:space="preserve">prilikom postupka ocjenjivanja ne ostvari minimalno </w:t>
      </w:r>
      <w:r w:rsidR="007549BC" w:rsidRPr="004D421B">
        <w:rPr>
          <w:i/>
          <w:sz w:val="20"/>
          <w:lang w:val="hr-HR"/>
        </w:rPr>
        <w:t>50</w:t>
      </w:r>
      <w:r w:rsidR="004560F6" w:rsidRPr="004D421B">
        <w:rPr>
          <w:i/>
          <w:sz w:val="20"/>
          <w:lang w:val="hr-HR"/>
        </w:rPr>
        <w:t xml:space="preserve"> bodova neće moći biti financirana kroz ovaj javni </w:t>
      </w:r>
      <w:r w:rsidRPr="004D421B">
        <w:rPr>
          <w:i/>
          <w:sz w:val="20"/>
          <w:lang w:val="hr-HR"/>
        </w:rPr>
        <w:t xml:space="preserve"> </w:t>
      </w:r>
    </w:p>
    <w:p w14:paraId="34F13F1D" w14:textId="2218C2F5" w:rsidR="004560F6" w:rsidRPr="004D421B" w:rsidRDefault="00434155" w:rsidP="00456EE6">
      <w:pPr>
        <w:ind w:right="120"/>
        <w:jc w:val="both"/>
        <w:rPr>
          <w:i/>
          <w:sz w:val="20"/>
          <w:lang w:val="hr-HR"/>
        </w:rPr>
      </w:pPr>
      <w:r w:rsidRPr="004D421B">
        <w:rPr>
          <w:i/>
          <w:sz w:val="20"/>
          <w:lang w:val="hr-HR"/>
        </w:rPr>
        <w:t xml:space="preserve">  </w:t>
      </w:r>
      <w:r w:rsidR="00713F74" w:rsidRPr="004D421B">
        <w:rPr>
          <w:i/>
          <w:sz w:val="20"/>
          <w:lang w:val="hr-HR"/>
        </w:rPr>
        <w:t>natječaj</w:t>
      </w:r>
      <w:r w:rsidR="004560F6" w:rsidRPr="004D421B">
        <w:rPr>
          <w:i/>
          <w:sz w:val="20"/>
          <w:lang w:val="hr-HR"/>
        </w:rPr>
        <w:t>.</w:t>
      </w:r>
    </w:p>
    <w:p w14:paraId="260F1C58" w14:textId="77777777" w:rsidR="000D3FDB" w:rsidRPr="004D421B" w:rsidRDefault="000D3FDB" w:rsidP="009C47B1">
      <w:pPr>
        <w:jc w:val="both"/>
        <w:rPr>
          <w:i/>
          <w:sz w:val="20"/>
          <w:lang w:val="hr-HR"/>
        </w:rPr>
      </w:pPr>
    </w:p>
    <w:tbl>
      <w:tblPr>
        <w:tblStyle w:val="Svijetlipopis-Isticanje3"/>
        <w:tblW w:w="0" w:type="auto"/>
        <w:tblInd w:w="108" w:type="dxa"/>
        <w:tblLook w:val="04A0" w:firstRow="1" w:lastRow="0" w:firstColumn="1" w:lastColumn="0" w:noHBand="0" w:noVBand="1"/>
      </w:tblPr>
      <w:tblGrid>
        <w:gridCol w:w="4592"/>
        <w:gridCol w:w="4472"/>
      </w:tblGrid>
      <w:tr w:rsidR="000D3FDB" w:rsidRPr="004D421B" w14:paraId="3CA8AD15" w14:textId="77777777" w:rsidTr="0045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D9E2F3" w:themeFill="accent1" w:themeFillTint="33"/>
          </w:tcPr>
          <w:p w14:paraId="2CBF2985" w14:textId="4148F386" w:rsidR="000D3FDB" w:rsidRPr="004D421B" w:rsidRDefault="000D3FDB" w:rsidP="00372A81">
            <w:pPr>
              <w:rPr>
                <w:color w:val="auto"/>
                <w:sz w:val="22"/>
                <w:szCs w:val="22"/>
                <w:lang w:val="hr-HR"/>
              </w:rPr>
            </w:pPr>
            <w:r w:rsidRPr="004D421B">
              <w:rPr>
                <w:color w:val="auto"/>
                <w:sz w:val="22"/>
                <w:szCs w:val="22"/>
                <w:lang w:val="hr-HR"/>
              </w:rPr>
              <w:t xml:space="preserve">OPISNA OCJENA POVJERENSTVA </w:t>
            </w:r>
            <w:r w:rsidRPr="004D421B">
              <w:rPr>
                <w:b w:val="0"/>
                <w:bCs w:val="0"/>
                <w:i/>
                <w:iCs/>
                <w:color w:val="auto"/>
                <w:sz w:val="22"/>
                <w:szCs w:val="22"/>
                <w:lang w:val="hr-HR"/>
              </w:rPr>
              <w:t xml:space="preserve">(u slučaju ukupne ocjene manje od </w:t>
            </w:r>
            <w:r w:rsidR="007549BC" w:rsidRPr="004D421B">
              <w:rPr>
                <w:b w:val="0"/>
                <w:bCs w:val="0"/>
                <w:i/>
                <w:iCs/>
                <w:color w:val="auto"/>
                <w:sz w:val="22"/>
                <w:szCs w:val="22"/>
                <w:lang w:val="hr-HR"/>
              </w:rPr>
              <w:t>50</w:t>
            </w:r>
            <w:r w:rsidRPr="004D421B">
              <w:rPr>
                <w:b w:val="0"/>
                <w:bCs w:val="0"/>
                <w:i/>
                <w:iCs/>
                <w:color w:val="auto"/>
                <w:sz w:val="22"/>
                <w:szCs w:val="22"/>
                <w:lang w:val="hr-HR"/>
              </w:rPr>
              <w:t xml:space="preserve"> bodova</w:t>
            </w:r>
            <w:r w:rsidRPr="004D421B">
              <w:rPr>
                <w:color w:val="auto"/>
                <w:sz w:val="22"/>
                <w:szCs w:val="22"/>
                <w:lang w:val="hr-HR"/>
              </w:rPr>
              <w:t>)</w:t>
            </w:r>
          </w:p>
        </w:tc>
      </w:tr>
      <w:tr w:rsidR="000D3FDB" w:rsidRPr="004D421B" w14:paraId="12EF80B4" w14:textId="77777777" w:rsidTr="0045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2E04C955" w14:textId="5C70248F" w:rsidR="000D3FDB" w:rsidRPr="004D421B" w:rsidRDefault="000D3FDB" w:rsidP="00372A81">
            <w:pPr>
              <w:rPr>
                <w:bCs w:val="0"/>
                <w:sz w:val="20"/>
                <w:lang w:val="hr-HR"/>
              </w:rPr>
            </w:pPr>
          </w:p>
          <w:p w14:paraId="55375D36" w14:textId="47FFC399" w:rsidR="00434155" w:rsidRPr="004D421B" w:rsidRDefault="00434155" w:rsidP="00372A81">
            <w:pPr>
              <w:rPr>
                <w:bCs w:val="0"/>
                <w:sz w:val="20"/>
                <w:lang w:val="hr-HR"/>
              </w:rPr>
            </w:pPr>
          </w:p>
          <w:p w14:paraId="39FF9C66" w14:textId="1E1FCA67" w:rsidR="00434155" w:rsidRPr="004D421B" w:rsidRDefault="00434155" w:rsidP="00372A81">
            <w:pPr>
              <w:rPr>
                <w:bCs w:val="0"/>
                <w:sz w:val="20"/>
                <w:lang w:val="hr-HR"/>
              </w:rPr>
            </w:pPr>
          </w:p>
          <w:p w14:paraId="44A4809F" w14:textId="77777777" w:rsidR="00434155" w:rsidRPr="004D421B" w:rsidRDefault="00434155" w:rsidP="00372A81">
            <w:pPr>
              <w:rPr>
                <w:b w:val="0"/>
                <w:sz w:val="20"/>
                <w:lang w:val="hr-HR"/>
              </w:rPr>
            </w:pPr>
          </w:p>
          <w:p w14:paraId="75776020" w14:textId="77777777" w:rsidR="000D3FDB" w:rsidRPr="004D421B" w:rsidRDefault="000D3FDB" w:rsidP="00372A81">
            <w:pPr>
              <w:rPr>
                <w:b w:val="0"/>
                <w:sz w:val="20"/>
                <w:lang w:val="hr-HR"/>
              </w:rPr>
            </w:pPr>
          </w:p>
          <w:p w14:paraId="470DCE9E" w14:textId="77777777" w:rsidR="000D3FDB" w:rsidRPr="004D421B" w:rsidRDefault="000D3FDB" w:rsidP="00372A81">
            <w:pPr>
              <w:rPr>
                <w:b w:val="0"/>
                <w:sz w:val="20"/>
                <w:lang w:val="hr-HR"/>
              </w:rPr>
            </w:pPr>
          </w:p>
        </w:tc>
        <w:tc>
          <w:tcPr>
            <w:tcW w:w="4476" w:type="dxa"/>
          </w:tcPr>
          <w:p w14:paraId="77BC6EB1" w14:textId="77777777" w:rsidR="000D3FDB" w:rsidRPr="004D421B" w:rsidRDefault="000D3FDB" w:rsidP="0037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</w:p>
        </w:tc>
      </w:tr>
    </w:tbl>
    <w:p w14:paraId="09A4F863" w14:textId="77777777" w:rsidR="00713F74" w:rsidRPr="004D421B" w:rsidRDefault="00713F74" w:rsidP="004560F6">
      <w:pPr>
        <w:jc w:val="both"/>
        <w:rPr>
          <w:iCs/>
          <w:sz w:val="20"/>
          <w:lang w:val="hr-HR"/>
        </w:rPr>
      </w:pPr>
    </w:p>
    <w:tbl>
      <w:tblPr>
        <w:tblStyle w:val="Svijetla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2155"/>
        <w:gridCol w:w="1814"/>
        <w:gridCol w:w="1809"/>
      </w:tblGrid>
      <w:tr w:rsidR="00DE58E9" w:rsidRPr="004D421B" w14:paraId="022E6E90" w14:textId="77777777" w:rsidTr="00456EE6">
        <w:tc>
          <w:tcPr>
            <w:tcW w:w="9072" w:type="dxa"/>
            <w:gridSpan w:val="4"/>
            <w:shd w:val="clear" w:color="auto" w:fill="D9E2F3" w:themeFill="accent1" w:themeFillTint="33"/>
          </w:tcPr>
          <w:p w14:paraId="2266746A" w14:textId="77777777" w:rsidR="00E233D3" w:rsidRPr="004D421B" w:rsidRDefault="00E233D3" w:rsidP="00456EE6">
            <w:pPr>
              <w:shd w:val="clear" w:color="auto" w:fill="D9E2F3" w:themeFill="accent1" w:themeFillTint="33"/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  <w:p w14:paraId="65A24063" w14:textId="428726C7" w:rsidR="00625BE2" w:rsidRPr="004D421B" w:rsidRDefault="00DE58E9" w:rsidP="00456EE6">
            <w:pPr>
              <w:shd w:val="clear" w:color="auto" w:fill="D9E2F3" w:themeFill="accent1" w:themeFillTint="33"/>
              <w:jc w:val="both"/>
              <w:rPr>
                <w:i/>
                <w:iCs/>
                <w:sz w:val="22"/>
                <w:szCs w:val="22"/>
                <w:lang w:val="hr-HR"/>
              </w:rPr>
            </w:pPr>
            <w:r w:rsidRPr="004D421B">
              <w:rPr>
                <w:b/>
                <w:bCs/>
                <w:sz w:val="22"/>
                <w:szCs w:val="22"/>
                <w:lang w:val="hr-HR"/>
              </w:rPr>
              <w:t>II. PRIJEDLOG ZA EVENTUALNO UMANJENJE PRORAČUNSKIH STAVKI (</w:t>
            </w:r>
            <w:r w:rsidRPr="004D421B">
              <w:rPr>
                <w:i/>
                <w:iCs/>
                <w:sz w:val="22"/>
                <w:szCs w:val="22"/>
                <w:lang w:val="hr-HR"/>
              </w:rPr>
              <w:t xml:space="preserve">navesti </w:t>
            </w:r>
            <w:r w:rsidR="0090776B" w:rsidRPr="004D421B">
              <w:rPr>
                <w:i/>
                <w:iCs/>
                <w:sz w:val="22"/>
                <w:szCs w:val="22"/>
                <w:lang w:val="hr-HR"/>
              </w:rPr>
              <w:t>p</w:t>
            </w:r>
            <w:r w:rsidRPr="004D421B">
              <w:rPr>
                <w:i/>
                <w:iCs/>
                <w:sz w:val="22"/>
                <w:szCs w:val="22"/>
                <w:lang w:val="hr-HR"/>
              </w:rPr>
              <w:t>roračunske stavke za umanjenje s iznosom umanjenja)</w:t>
            </w:r>
          </w:p>
          <w:p w14:paraId="500C47E1" w14:textId="4F8CBFAD" w:rsidR="00E233D3" w:rsidRPr="004D421B" w:rsidRDefault="00E233D3" w:rsidP="00456EE6">
            <w:pPr>
              <w:shd w:val="clear" w:color="auto" w:fill="D9E2F3" w:themeFill="accent1" w:themeFillTint="33"/>
              <w:jc w:val="both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DE58E9" w:rsidRPr="004D421B" w14:paraId="371629BD" w14:textId="77777777" w:rsidTr="00456EE6">
        <w:tc>
          <w:tcPr>
            <w:tcW w:w="3294" w:type="dxa"/>
            <w:shd w:val="clear" w:color="auto" w:fill="F2F2F2" w:themeFill="background1" w:themeFillShade="F2"/>
          </w:tcPr>
          <w:p w14:paraId="0629D063" w14:textId="77777777" w:rsidR="00DE58E9" w:rsidRPr="004D421B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D421B">
              <w:rPr>
                <w:b/>
                <w:bCs/>
                <w:sz w:val="20"/>
                <w:lang w:val="hr-HR"/>
              </w:rPr>
              <w:t>Vrsta troška (navesti broj i naziv pozicije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0D2C1027" w14:textId="77777777" w:rsidR="00DE58E9" w:rsidRPr="004D421B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D421B">
              <w:rPr>
                <w:b/>
                <w:bCs/>
                <w:sz w:val="20"/>
                <w:lang w:val="hr-HR"/>
              </w:rPr>
              <w:t>Iznos koji se traži od Grada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6E7465C2" w14:textId="77777777" w:rsidR="00DE58E9" w:rsidRPr="004D421B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D421B">
              <w:rPr>
                <w:b/>
                <w:bCs/>
                <w:sz w:val="20"/>
                <w:lang w:val="hr-HR"/>
              </w:rPr>
              <w:t>Iznos umanjenja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0270A929" w14:textId="77777777" w:rsidR="00DE58E9" w:rsidRPr="004D421B" w:rsidRDefault="00DE58E9" w:rsidP="00AA100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D421B">
              <w:rPr>
                <w:b/>
                <w:bCs/>
                <w:sz w:val="20"/>
                <w:lang w:val="hr-HR"/>
              </w:rPr>
              <w:t>Prijedlog iznosa za financiranje</w:t>
            </w:r>
          </w:p>
        </w:tc>
      </w:tr>
      <w:tr w:rsidR="00DE58E9" w:rsidRPr="004D421B" w14:paraId="30DCD457" w14:textId="77777777" w:rsidTr="00456EE6">
        <w:tc>
          <w:tcPr>
            <w:tcW w:w="3294" w:type="dxa"/>
          </w:tcPr>
          <w:p w14:paraId="684C1911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  <w:p w14:paraId="4A6A971D" w14:textId="77777777" w:rsidR="00625BE2" w:rsidRPr="004D421B" w:rsidRDefault="00625BE2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2155" w:type="dxa"/>
          </w:tcPr>
          <w:p w14:paraId="763409A0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14" w:type="dxa"/>
          </w:tcPr>
          <w:p w14:paraId="45623403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09" w:type="dxa"/>
          </w:tcPr>
          <w:p w14:paraId="63723EB7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</w:tr>
      <w:tr w:rsidR="00DE58E9" w:rsidRPr="004D421B" w14:paraId="47ABECC8" w14:textId="77777777" w:rsidTr="00456EE6">
        <w:tc>
          <w:tcPr>
            <w:tcW w:w="3294" w:type="dxa"/>
          </w:tcPr>
          <w:p w14:paraId="22CAC9A0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  <w:p w14:paraId="58A5C58E" w14:textId="77777777" w:rsidR="00625BE2" w:rsidRPr="004D421B" w:rsidRDefault="00625BE2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2155" w:type="dxa"/>
          </w:tcPr>
          <w:p w14:paraId="6A98CEE5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14" w:type="dxa"/>
          </w:tcPr>
          <w:p w14:paraId="03462021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09" w:type="dxa"/>
          </w:tcPr>
          <w:p w14:paraId="344B4BE9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</w:tr>
      <w:tr w:rsidR="00DE58E9" w:rsidRPr="004D421B" w14:paraId="2C747E4C" w14:textId="77777777" w:rsidTr="00456EE6">
        <w:tc>
          <w:tcPr>
            <w:tcW w:w="3294" w:type="dxa"/>
          </w:tcPr>
          <w:p w14:paraId="29A79BE9" w14:textId="77777777" w:rsidR="00625BE2" w:rsidRPr="004D421B" w:rsidRDefault="00625BE2" w:rsidP="00625BE2">
            <w:pPr>
              <w:rPr>
                <w:b/>
                <w:sz w:val="20"/>
                <w:lang w:val="hr-HR"/>
              </w:rPr>
            </w:pPr>
          </w:p>
          <w:p w14:paraId="25943C05" w14:textId="741130B0" w:rsidR="00625BE2" w:rsidRPr="004D421B" w:rsidRDefault="00DE58E9" w:rsidP="00625BE2">
            <w:pPr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UKUPNO:</w:t>
            </w:r>
          </w:p>
        </w:tc>
        <w:tc>
          <w:tcPr>
            <w:tcW w:w="2155" w:type="dxa"/>
          </w:tcPr>
          <w:p w14:paraId="42CF5060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14" w:type="dxa"/>
          </w:tcPr>
          <w:p w14:paraId="264B546F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809" w:type="dxa"/>
          </w:tcPr>
          <w:p w14:paraId="32F2ECD5" w14:textId="77777777" w:rsidR="00DE58E9" w:rsidRPr="004D421B" w:rsidRDefault="00DE58E9" w:rsidP="00AA100B">
            <w:pPr>
              <w:jc w:val="both"/>
              <w:rPr>
                <w:sz w:val="20"/>
                <w:lang w:val="hr-HR"/>
              </w:rPr>
            </w:pPr>
          </w:p>
        </w:tc>
      </w:tr>
    </w:tbl>
    <w:p w14:paraId="0C1DF810" w14:textId="7BD61394" w:rsidR="00DE58E9" w:rsidRPr="004D421B" w:rsidRDefault="00DE58E9" w:rsidP="00DE58E9">
      <w:pPr>
        <w:jc w:val="both"/>
        <w:rPr>
          <w:sz w:val="20"/>
          <w:lang w:val="hr-HR"/>
        </w:rPr>
      </w:pPr>
    </w:p>
    <w:p w14:paraId="5EBA1664" w14:textId="23F9DD76" w:rsidR="00434155" w:rsidRPr="004D421B" w:rsidRDefault="00434155" w:rsidP="00DE58E9">
      <w:pPr>
        <w:jc w:val="both"/>
        <w:rPr>
          <w:sz w:val="20"/>
          <w:lang w:val="hr-HR"/>
        </w:rPr>
      </w:pPr>
    </w:p>
    <w:p w14:paraId="43B1B742" w14:textId="13D02C15" w:rsidR="00434155" w:rsidRPr="004D421B" w:rsidRDefault="00434155" w:rsidP="00DE58E9">
      <w:pPr>
        <w:jc w:val="both"/>
        <w:rPr>
          <w:sz w:val="20"/>
          <w:lang w:val="hr-HR"/>
        </w:rPr>
      </w:pPr>
    </w:p>
    <w:p w14:paraId="3437D196" w14:textId="75E73E3B" w:rsidR="00434155" w:rsidRPr="004D421B" w:rsidRDefault="00434155" w:rsidP="00DE58E9">
      <w:pPr>
        <w:jc w:val="both"/>
        <w:rPr>
          <w:sz w:val="20"/>
          <w:lang w:val="hr-HR"/>
        </w:rPr>
      </w:pPr>
    </w:p>
    <w:p w14:paraId="434B61E8" w14:textId="3DF7E084" w:rsidR="00434155" w:rsidRPr="004D421B" w:rsidRDefault="00434155" w:rsidP="00DE58E9">
      <w:pPr>
        <w:jc w:val="both"/>
        <w:rPr>
          <w:sz w:val="20"/>
          <w:lang w:val="hr-HR"/>
        </w:rPr>
      </w:pPr>
    </w:p>
    <w:p w14:paraId="696CFC9F" w14:textId="15244358" w:rsidR="00434155" w:rsidRPr="004D421B" w:rsidRDefault="00434155" w:rsidP="00DE58E9">
      <w:pPr>
        <w:jc w:val="both"/>
        <w:rPr>
          <w:sz w:val="20"/>
          <w:lang w:val="hr-HR"/>
        </w:rPr>
      </w:pPr>
    </w:p>
    <w:p w14:paraId="2B3849CE" w14:textId="29743E93" w:rsidR="00434155" w:rsidRPr="004D421B" w:rsidRDefault="00434155" w:rsidP="00DE58E9">
      <w:pPr>
        <w:jc w:val="both"/>
        <w:rPr>
          <w:sz w:val="20"/>
          <w:lang w:val="hr-HR"/>
        </w:rPr>
      </w:pPr>
    </w:p>
    <w:p w14:paraId="6B9165F7" w14:textId="77777777" w:rsidR="00434155" w:rsidRPr="004D421B" w:rsidRDefault="00434155" w:rsidP="00DE58E9">
      <w:pPr>
        <w:jc w:val="both"/>
        <w:rPr>
          <w:sz w:val="20"/>
          <w:lang w:val="hr-HR"/>
        </w:rPr>
      </w:pPr>
    </w:p>
    <w:tbl>
      <w:tblPr>
        <w:tblStyle w:val="Svijetla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DE58E9" w:rsidRPr="004D421B" w14:paraId="1B480734" w14:textId="77777777" w:rsidTr="00F24C25">
        <w:tc>
          <w:tcPr>
            <w:tcW w:w="7230" w:type="dxa"/>
            <w:shd w:val="clear" w:color="auto" w:fill="D9E2F3" w:themeFill="accent1" w:themeFillTint="33"/>
          </w:tcPr>
          <w:p w14:paraId="59EF49C9" w14:textId="77777777" w:rsidR="00625BE2" w:rsidRPr="004D421B" w:rsidRDefault="00625BE2" w:rsidP="000F556C">
            <w:pPr>
              <w:rPr>
                <w:b/>
                <w:bCs/>
                <w:i/>
                <w:iCs/>
                <w:sz w:val="22"/>
                <w:szCs w:val="22"/>
                <w:lang w:val="hr-HR"/>
              </w:rPr>
            </w:pPr>
          </w:p>
          <w:p w14:paraId="4BEE861A" w14:textId="3C73081A" w:rsidR="00DE58E9" w:rsidRPr="004D421B" w:rsidRDefault="00DE58E9" w:rsidP="000F556C">
            <w:pPr>
              <w:rPr>
                <w:b/>
                <w:bCs/>
                <w:iCs/>
                <w:sz w:val="22"/>
                <w:szCs w:val="22"/>
                <w:lang w:val="hr-HR"/>
              </w:rPr>
            </w:pPr>
            <w:r w:rsidRPr="004D421B">
              <w:rPr>
                <w:b/>
                <w:bCs/>
                <w:iCs/>
                <w:sz w:val="22"/>
                <w:szCs w:val="22"/>
                <w:lang w:val="hr-HR"/>
              </w:rPr>
              <w:t>I</w:t>
            </w:r>
            <w:r w:rsidR="00F94E92" w:rsidRPr="004D421B">
              <w:rPr>
                <w:b/>
                <w:bCs/>
                <w:iCs/>
                <w:sz w:val="22"/>
                <w:szCs w:val="22"/>
                <w:lang w:val="hr-HR"/>
              </w:rPr>
              <w:t>II</w:t>
            </w:r>
            <w:r w:rsidRPr="004D421B">
              <w:rPr>
                <w:b/>
                <w:bCs/>
                <w:iCs/>
                <w:sz w:val="22"/>
                <w:szCs w:val="22"/>
                <w:lang w:val="hr-HR"/>
              </w:rPr>
              <w:t>. PREDLOŽENI IZNOS ZA FINANCIRANJE AKTIVNOSTI</w:t>
            </w:r>
          </w:p>
          <w:p w14:paraId="189B645F" w14:textId="77777777" w:rsidR="00625BE2" w:rsidRPr="004D421B" w:rsidRDefault="00625BE2" w:rsidP="000F556C">
            <w:pPr>
              <w:rPr>
                <w:b/>
                <w:bCs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1C664A95" w14:textId="77777777" w:rsidR="00DE58E9" w:rsidRPr="004D421B" w:rsidRDefault="00DE58E9" w:rsidP="000F556C">
            <w:pPr>
              <w:rPr>
                <w:bCs/>
                <w:i/>
                <w:iCs/>
                <w:sz w:val="22"/>
                <w:szCs w:val="22"/>
                <w:lang w:val="hr-HR"/>
              </w:rPr>
            </w:pPr>
          </w:p>
        </w:tc>
      </w:tr>
    </w:tbl>
    <w:p w14:paraId="510CC962" w14:textId="77777777" w:rsidR="00DE58E9" w:rsidRPr="004D421B" w:rsidRDefault="00DE58E9" w:rsidP="00DE58E9">
      <w:pPr>
        <w:jc w:val="both"/>
        <w:rPr>
          <w:sz w:val="22"/>
          <w:szCs w:val="22"/>
          <w:lang w:val="hr-HR"/>
        </w:rPr>
      </w:pPr>
    </w:p>
    <w:p w14:paraId="7296A3B8" w14:textId="483AE7EF" w:rsidR="0090776B" w:rsidRPr="004D421B" w:rsidRDefault="00434155" w:rsidP="005839F7">
      <w:pPr>
        <w:rPr>
          <w:noProof/>
          <w:szCs w:val="22"/>
          <w:lang w:val="hr-HR"/>
        </w:rPr>
      </w:pPr>
      <w:r w:rsidRPr="004D421B">
        <w:rPr>
          <w:noProof/>
          <w:szCs w:val="22"/>
          <w:lang w:val="hr-HR"/>
        </w:rPr>
        <w:t xml:space="preserve">  </w:t>
      </w:r>
      <w:r w:rsidR="005839F7" w:rsidRPr="004D421B">
        <w:rPr>
          <w:noProof/>
          <w:szCs w:val="22"/>
          <w:lang w:val="hr-HR"/>
        </w:rPr>
        <w:t>U Osijeku, dana ____. ___________ 202</w:t>
      </w:r>
      <w:r w:rsidR="00F93BA7">
        <w:rPr>
          <w:noProof/>
          <w:szCs w:val="22"/>
          <w:lang w:val="hr-HR"/>
        </w:rPr>
        <w:t>3</w:t>
      </w:r>
      <w:r w:rsidR="003836C0" w:rsidRPr="004D421B">
        <w:rPr>
          <w:noProof/>
          <w:szCs w:val="22"/>
          <w:lang w:val="hr-HR"/>
        </w:rPr>
        <w:t>.</w:t>
      </w:r>
    </w:p>
    <w:p w14:paraId="1813B1FF" w14:textId="77777777" w:rsidR="0090776B" w:rsidRPr="004D421B" w:rsidRDefault="0090776B" w:rsidP="005839F7">
      <w:pPr>
        <w:rPr>
          <w:noProof/>
          <w:szCs w:val="22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72"/>
        <w:gridCol w:w="2736"/>
      </w:tblGrid>
      <w:tr w:rsidR="0090776B" w:rsidRPr="004D421B" w14:paraId="51C05448" w14:textId="77777777" w:rsidTr="00E233D3">
        <w:tc>
          <w:tcPr>
            <w:tcW w:w="3369" w:type="dxa"/>
          </w:tcPr>
          <w:p w14:paraId="1629D088" w14:textId="77777777" w:rsidR="0090776B" w:rsidRPr="004D421B" w:rsidRDefault="0090776B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5D31A973" w14:textId="77777777" w:rsidR="0090776B" w:rsidRPr="004D421B" w:rsidRDefault="0090776B" w:rsidP="0090776B">
            <w:pPr>
              <w:pBdr>
                <w:bottom w:val="single" w:sz="12" w:space="1" w:color="auto"/>
              </w:pBdr>
              <w:jc w:val="center"/>
              <w:rPr>
                <w:noProof/>
                <w:szCs w:val="22"/>
                <w:lang w:val="hr-HR"/>
              </w:rPr>
            </w:pPr>
          </w:p>
          <w:p w14:paraId="553E9BE2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Ime i prezime predsjednika Povjerenstva</w:t>
            </w:r>
          </w:p>
          <w:p w14:paraId="5DEF17A6" w14:textId="764119B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3A846C07" w14:textId="77777777" w:rsidR="00F55D8C" w:rsidRPr="004D421B" w:rsidRDefault="00F55D8C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386B2062" w14:textId="0122048A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__________________________</w:t>
            </w:r>
          </w:p>
          <w:p w14:paraId="00C62AB8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potpis</w:t>
            </w:r>
          </w:p>
        </w:tc>
        <w:tc>
          <w:tcPr>
            <w:tcW w:w="3072" w:type="dxa"/>
          </w:tcPr>
          <w:p w14:paraId="4D618386" w14:textId="77777777" w:rsidR="0090776B" w:rsidRPr="004D421B" w:rsidRDefault="0090776B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56A0B1B8" w14:textId="77777777" w:rsidR="0090776B" w:rsidRPr="004D421B" w:rsidRDefault="0090776B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6DCEB46F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Ime i prezime člana Povjerenstva</w:t>
            </w:r>
          </w:p>
          <w:p w14:paraId="2DED094D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4AB5C79E" w14:textId="7090074E" w:rsidR="00F55D8C" w:rsidRPr="004D421B" w:rsidRDefault="00F55D8C" w:rsidP="00F55D8C">
            <w:pPr>
              <w:rPr>
                <w:noProof/>
                <w:szCs w:val="22"/>
                <w:lang w:val="hr-HR"/>
              </w:rPr>
            </w:pPr>
          </w:p>
          <w:p w14:paraId="798A95ED" w14:textId="37EAF7B0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______________</w:t>
            </w:r>
            <w:r w:rsidR="00F55D8C" w:rsidRPr="004D421B">
              <w:rPr>
                <w:noProof/>
                <w:szCs w:val="22"/>
                <w:lang w:val="hr-HR"/>
              </w:rPr>
              <w:t>_______</w:t>
            </w:r>
          </w:p>
          <w:p w14:paraId="54A6A5D3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potpis</w:t>
            </w:r>
          </w:p>
        </w:tc>
        <w:tc>
          <w:tcPr>
            <w:tcW w:w="2736" w:type="dxa"/>
          </w:tcPr>
          <w:p w14:paraId="2E1BD44F" w14:textId="77777777" w:rsidR="0090776B" w:rsidRPr="004D421B" w:rsidRDefault="0090776B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7CACA34D" w14:textId="77777777" w:rsidR="0090776B" w:rsidRPr="004D421B" w:rsidRDefault="0090776B" w:rsidP="0090776B">
            <w:pPr>
              <w:pBdr>
                <w:bottom w:val="single" w:sz="12" w:space="1" w:color="auto"/>
              </w:pBdr>
              <w:jc w:val="center"/>
              <w:rPr>
                <w:noProof/>
                <w:szCs w:val="22"/>
                <w:lang w:val="hr-HR"/>
              </w:rPr>
            </w:pPr>
          </w:p>
          <w:p w14:paraId="0601C18E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Ime i prezime člana Povjerenstva</w:t>
            </w:r>
          </w:p>
          <w:p w14:paraId="0C6B0C60" w14:textId="3F06AECB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7E6C7B82" w14:textId="77777777" w:rsidR="00F55D8C" w:rsidRPr="004D421B" w:rsidRDefault="00F55D8C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01C683AA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  <w:t>_____________________</w:t>
            </w:r>
          </w:p>
          <w:p w14:paraId="37B5BA7E" w14:textId="77777777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potpis</w:t>
            </w:r>
          </w:p>
        </w:tc>
      </w:tr>
    </w:tbl>
    <w:p w14:paraId="72143699" w14:textId="2AFBFFAE" w:rsidR="00DE58E9" w:rsidRPr="004D421B" w:rsidRDefault="00DE58E9" w:rsidP="00434155">
      <w:pPr>
        <w:rPr>
          <w:color w:val="FF0000"/>
          <w:sz w:val="22"/>
          <w:szCs w:val="22"/>
          <w:lang w:val="hr-HR"/>
        </w:rPr>
      </w:pPr>
    </w:p>
    <w:sectPr w:rsidR="00DE58E9" w:rsidRPr="004D421B" w:rsidSect="009C47B1">
      <w:headerReference w:type="default" r:id="rId9"/>
      <w:footerReference w:type="default" r:id="rId10"/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ACE8" w14:textId="77777777" w:rsidR="00433F1B" w:rsidRDefault="00433F1B" w:rsidP="0005422D">
      <w:r>
        <w:separator/>
      </w:r>
    </w:p>
  </w:endnote>
  <w:endnote w:type="continuationSeparator" w:id="0">
    <w:p w14:paraId="2429684E" w14:textId="77777777" w:rsidR="00433F1B" w:rsidRDefault="00433F1B" w:rsidP="0005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4719" w14:textId="77777777" w:rsidR="0005422D" w:rsidRDefault="0005422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76B">
      <w:rPr>
        <w:noProof/>
      </w:rPr>
      <w:t>4</w:t>
    </w:r>
    <w:r>
      <w:rPr>
        <w:noProof/>
      </w:rPr>
      <w:fldChar w:fldCharType="end"/>
    </w:r>
    <w:r w:rsidR="000E67E1">
      <w:rPr>
        <w:noProof/>
      </w:rPr>
      <w:t xml:space="preserve"> / 3</w:t>
    </w:r>
  </w:p>
  <w:p w14:paraId="3A03589C" w14:textId="77777777" w:rsidR="0005422D" w:rsidRDefault="00054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5348" w14:textId="77777777" w:rsidR="00433F1B" w:rsidRDefault="00433F1B" w:rsidP="0005422D">
      <w:r>
        <w:separator/>
      </w:r>
    </w:p>
  </w:footnote>
  <w:footnote w:type="continuationSeparator" w:id="0">
    <w:p w14:paraId="1931660F" w14:textId="77777777" w:rsidR="00433F1B" w:rsidRDefault="00433F1B" w:rsidP="0005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D5DA" w14:textId="621632D9" w:rsidR="00020BE3" w:rsidRPr="00020BE3" w:rsidRDefault="00883262" w:rsidP="00020BE3">
    <w:pPr>
      <w:pStyle w:val="Zaglavlje"/>
      <w:jc w:val="right"/>
      <w:rPr>
        <w:lang w:val="hr-HR"/>
      </w:rPr>
    </w:pPr>
    <w:r>
      <w:rPr>
        <w:lang w:val="hr-HR"/>
      </w:rPr>
      <w:t xml:space="preserve">Obrazac br. </w:t>
    </w:r>
    <w:r w:rsidR="00A31BB4">
      <w:rPr>
        <w:lang w:val="hr-H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78"/>
    <w:multiLevelType w:val="hybridMultilevel"/>
    <w:tmpl w:val="63A6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81"/>
    <w:multiLevelType w:val="hybridMultilevel"/>
    <w:tmpl w:val="A816D28A"/>
    <w:lvl w:ilvl="0" w:tplc="605E6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449"/>
    <w:multiLevelType w:val="hybridMultilevel"/>
    <w:tmpl w:val="79F63C32"/>
    <w:lvl w:ilvl="0" w:tplc="F8183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2A69"/>
    <w:multiLevelType w:val="hybridMultilevel"/>
    <w:tmpl w:val="417ED1B6"/>
    <w:lvl w:ilvl="0" w:tplc="87DED5D8">
      <w:start w:val="1"/>
      <w:numFmt w:val="decimal"/>
      <w:lvlText w:val="%1."/>
      <w:lvlJc w:val="left"/>
      <w:pPr>
        <w:ind w:left="7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80" w:hanging="360"/>
      </w:pPr>
    </w:lvl>
    <w:lvl w:ilvl="2" w:tplc="041A001B" w:tentative="1">
      <w:start w:val="1"/>
      <w:numFmt w:val="lowerRoman"/>
      <w:lvlText w:val="%3."/>
      <w:lvlJc w:val="right"/>
      <w:pPr>
        <w:ind w:left="8700" w:hanging="180"/>
      </w:pPr>
    </w:lvl>
    <w:lvl w:ilvl="3" w:tplc="041A000F" w:tentative="1">
      <w:start w:val="1"/>
      <w:numFmt w:val="decimal"/>
      <w:lvlText w:val="%4."/>
      <w:lvlJc w:val="left"/>
      <w:pPr>
        <w:ind w:left="9420" w:hanging="360"/>
      </w:pPr>
    </w:lvl>
    <w:lvl w:ilvl="4" w:tplc="041A0019" w:tentative="1">
      <w:start w:val="1"/>
      <w:numFmt w:val="lowerLetter"/>
      <w:lvlText w:val="%5."/>
      <w:lvlJc w:val="left"/>
      <w:pPr>
        <w:ind w:left="10140" w:hanging="360"/>
      </w:pPr>
    </w:lvl>
    <w:lvl w:ilvl="5" w:tplc="041A001B" w:tentative="1">
      <w:start w:val="1"/>
      <w:numFmt w:val="lowerRoman"/>
      <w:lvlText w:val="%6."/>
      <w:lvlJc w:val="right"/>
      <w:pPr>
        <w:ind w:left="10860" w:hanging="180"/>
      </w:pPr>
    </w:lvl>
    <w:lvl w:ilvl="6" w:tplc="041A000F" w:tentative="1">
      <w:start w:val="1"/>
      <w:numFmt w:val="decimal"/>
      <w:lvlText w:val="%7."/>
      <w:lvlJc w:val="left"/>
      <w:pPr>
        <w:ind w:left="11580" w:hanging="360"/>
      </w:pPr>
    </w:lvl>
    <w:lvl w:ilvl="7" w:tplc="041A0019" w:tentative="1">
      <w:start w:val="1"/>
      <w:numFmt w:val="lowerLetter"/>
      <w:lvlText w:val="%8."/>
      <w:lvlJc w:val="left"/>
      <w:pPr>
        <w:ind w:left="12300" w:hanging="360"/>
      </w:pPr>
    </w:lvl>
    <w:lvl w:ilvl="8" w:tplc="041A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4" w15:restartNumberingAfterBreak="0">
    <w:nsid w:val="373D52A7"/>
    <w:multiLevelType w:val="hybridMultilevel"/>
    <w:tmpl w:val="4FD65E22"/>
    <w:lvl w:ilvl="0" w:tplc="77928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7D82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216A5"/>
    <w:multiLevelType w:val="hybridMultilevel"/>
    <w:tmpl w:val="6DD887DA"/>
    <w:lvl w:ilvl="0" w:tplc="38E8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0B0C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2A6059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B185E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193D4B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0467B7"/>
    <w:multiLevelType w:val="hybridMultilevel"/>
    <w:tmpl w:val="BE60F42E"/>
    <w:lvl w:ilvl="0" w:tplc="4538C65E">
      <w:start w:val="1"/>
      <w:numFmt w:val="upperRoman"/>
      <w:lvlText w:val="%1."/>
      <w:lvlJc w:val="left"/>
      <w:pPr>
        <w:ind w:left="6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0" w:hanging="360"/>
      </w:pPr>
    </w:lvl>
    <w:lvl w:ilvl="2" w:tplc="041A001B" w:tentative="1">
      <w:start w:val="1"/>
      <w:numFmt w:val="lowerRoman"/>
      <w:lvlText w:val="%3."/>
      <w:lvlJc w:val="right"/>
      <w:pPr>
        <w:ind w:left="7800" w:hanging="180"/>
      </w:pPr>
    </w:lvl>
    <w:lvl w:ilvl="3" w:tplc="041A000F" w:tentative="1">
      <w:start w:val="1"/>
      <w:numFmt w:val="decimal"/>
      <w:lvlText w:val="%4."/>
      <w:lvlJc w:val="left"/>
      <w:pPr>
        <w:ind w:left="8520" w:hanging="360"/>
      </w:pPr>
    </w:lvl>
    <w:lvl w:ilvl="4" w:tplc="041A0019" w:tentative="1">
      <w:start w:val="1"/>
      <w:numFmt w:val="lowerLetter"/>
      <w:lvlText w:val="%5."/>
      <w:lvlJc w:val="left"/>
      <w:pPr>
        <w:ind w:left="9240" w:hanging="360"/>
      </w:pPr>
    </w:lvl>
    <w:lvl w:ilvl="5" w:tplc="041A001B" w:tentative="1">
      <w:start w:val="1"/>
      <w:numFmt w:val="lowerRoman"/>
      <w:lvlText w:val="%6."/>
      <w:lvlJc w:val="right"/>
      <w:pPr>
        <w:ind w:left="9960" w:hanging="180"/>
      </w:pPr>
    </w:lvl>
    <w:lvl w:ilvl="6" w:tplc="041A000F" w:tentative="1">
      <w:start w:val="1"/>
      <w:numFmt w:val="decimal"/>
      <w:lvlText w:val="%7."/>
      <w:lvlJc w:val="left"/>
      <w:pPr>
        <w:ind w:left="10680" w:hanging="360"/>
      </w:pPr>
    </w:lvl>
    <w:lvl w:ilvl="7" w:tplc="041A0019" w:tentative="1">
      <w:start w:val="1"/>
      <w:numFmt w:val="lowerLetter"/>
      <w:lvlText w:val="%8."/>
      <w:lvlJc w:val="left"/>
      <w:pPr>
        <w:ind w:left="11400" w:hanging="360"/>
      </w:pPr>
    </w:lvl>
    <w:lvl w:ilvl="8" w:tplc="041A001B" w:tentative="1">
      <w:start w:val="1"/>
      <w:numFmt w:val="lowerRoman"/>
      <w:lvlText w:val="%9."/>
      <w:lvlJc w:val="right"/>
      <w:pPr>
        <w:ind w:left="12120" w:hanging="180"/>
      </w:pPr>
    </w:lvl>
  </w:abstractNum>
  <w:num w:numId="1" w16cid:durableId="880558033">
    <w:abstractNumId w:val="6"/>
  </w:num>
  <w:num w:numId="2" w16cid:durableId="109665389">
    <w:abstractNumId w:val="11"/>
  </w:num>
  <w:num w:numId="3" w16cid:durableId="1026129880">
    <w:abstractNumId w:val="10"/>
  </w:num>
  <w:num w:numId="4" w16cid:durableId="1756780709">
    <w:abstractNumId w:val="2"/>
  </w:num>
  <w:num w:numId="5" w16cid:durableId="1331562390">
    <w:abstractNumId w:val="3"/>
  </w:num>
  <w:num w:numId="6" w16cid:durableId="1227952810">
    <w:abstractNumId w:val="0"/>
  </w:num>
  <w:num w:numId="7" w16cid:durableId="718669114">
    <w:abstractNumId w:val="7"/>
  </w:num>
  <w:num w:numId="8" w16cid:durableId="1211577201">
    <w:abstractNumId w:val="9"/>
  </w:num>
  <w:num w:numId="9" w16cid:durableId="245960823">
    <w:abstractNumId w:val="5"/>
  </w:num>
  <w:num w:numId="10" w16cid:durableId="1470317511">
    <w:abstractNumId w:val="1"/>
  </w:num>
  <w:num w:numId="11" w16cid:durableId="1954633755">
    <w:abstractNumId w:val="8"/>
  </w:num>
  <w:num w:numId="12" w16cid:durableId="349574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19"/>
    <w:rsid w:val="0001140A"/>
    <w:rsid w:val="000174DE"/>
    <w:rsid w:val="00020BE3"/>
    <w:rsid w:val="00042EA6"/>
    <w:rsid w:val="00043472"/>
    <w:rsid w:val="000505CD"/>
    <w:rsid w:val="0005422D"/>
    <w:rsid w:val="0006465E"/>
    <w:rsid w:val="0006511B"/>
    <w:rsid w:val="00074399"/>
    <w:rsid w:val="00086E1A"/>
    <w:rsid w:val="000A5E6C"/>
    <w:rsid w:val="000B3670"/>
    <w:rsid w:val="000B6DA7"/>
    <w:rsid w:val="000D3FDB"/>
    <w:rsid w:val="000E0791"/>
    <w:rsid w:val="000E4FAD"/>
    <w:rsid w:val="000E6653"/>
    <w:rsid w:val="000E67E1"/>
    <w:rsid w:val="000F556C"/>
    <w:rsid w:val="000F68C9"/>
    <w:rsid w:val="00104B58"/>
    <w:rsid w:val="001112F2"/>
    <w:rsid w:val="001165A2"/>
    <w:rsid w:val="00122166"/>
    <w:rsid w:val="00125E44"/>
    <w:rsid w:val="00140710"/>
    <w:rsid w:val="00145796"/>
    <w:rsid w:val="00165124"/>
    <w:rsid w:val="0019242A"/>
    <w:rsid w:val="001B321F"/>
    <w:rsid w:val="001F1B2A"/>
    <w:rsid w:val="002158C6"/>
    <w:rsid w:val="00217CFE"/>
    <w:rsid w:val="00223395"/>
    <w:rsid w:val="00226983"/>
    <w:rsid w:val="00250C53"/>
    <w:rsid w:val="00251DC6"/>
    <w:rsid w:val="002573DD"/>
    <w:rsid w:val="00283AE1"/>
    <w:rsid w:val="0029541B"/>
    <w:rsid w:val="002A6688"/>
    <w:rsid w:val="002B3780"/>
    <w:rsid w:val="002B4D31"/>
    <w:rsid w:val="002B6465"/>
    <w:rsid w:val="002D54B5"/>
    <w:rsid w:val="002D6DEB"/>
    <w:rsid w:val="002E37B2"/>
    <w:rsid w:val="002F754A"/>
    <w:rsid w:val="00304C24"/>
    <w:rsid w:val="00336007"/>
    <w:rsid w:val="00345CA8"/>
    <w:rsid w:val="00356C25"/>
    <w:rsid w:val="0036113E"/>
    <w:rsid w:val="00374095"/>
    <w:rsid w:val="00377A02"/>
    <w:rsid w:val="0038032C"/>
    <w:rsid w:val="003836C0"/>
    <w:rsid w:val="003860D9"/>
    <w:rsid w:val="003A1836"/>
    <w:rsid w:val="003A5D12"/>
    <w:rsid w:val="003A6091"/>
    <w:rsid w:val="003A6D1D"/>
    <w:rsid w:val="003B00C5"/>
    <w:rsid w:val="003E29C0"/>
    <w:rsid w:val="0040593B"/>
    <w:rsid w:val="00412B52"/>
    <w:rsid w:val="00433F1B"/>
    <w:rsid w:val="00434155"/>
    <w:rsid w:val="00435748"/>
    <w:rsid w:val="00446D7A"/>
    <w:rsid w:val="004529A5"/>
    <w:rsid w:val="004560F6"/>
    <w:rsid w:val="00456EE6"/>
    <w:rsid w:val="00460F61"/>
    <w:rsid w:val="00476430"/>
    <w:rsid w:val="00482DFB"/>
    <w:rsid w:val="00493C45"/>
    <w:rsid w:val="004C63CF"/>
    <w:rsid w:val="004D421B"/>
    <w:rsid w:val="004E2BFC"/>
    <w:rsid w:val="0050468D"/>
    <w:rsid w:val="00510514"/>
    <w:rsid w:val="0051762D"/>
    <w:rsid w:val="00531620"/>
    <w:rsid w:val="0054003E"/>
    <w:rsid w:val="0055138E"/>
    <w:rsid w:val="00564A70"/>
    <w:rsid w:val="0056702C"/>
    <w:rsid w:val="005839F7"/>
    <w:rsid w:val="00590E01"/>
    <w:rsid w:val="005922F9"/>
    <w:rsid w:val="00596FDC"/>
    <w:rsid w:val="00597C85"/>
    <w:rsid w:val="005B082C"/>
    <w:rsid w:val="005C167A"/>
    <w:rsid w:val="005C3FBD"/>
    <w:rsid w:val="005C63FA"/>
    <w:rsid w:val="005C7C91"/>
    <w:rsid w:val="005D1347"/>
    <w:rsid w:val="005E2393"/>
    <w:rsid w:val="00605270"/>
    <w:rsid w:val="00610A7A"/>
    <w:rsid w:val="00625BE2"/>
    <w:rsid w:val="00630982"/>
    <w:rsid w:val="00652634"/>
    <w:rsid w:val="0066029E"/>
    <w:rsid w:val="00687EB6"/>
    <w:rsid w:val="00690221"/>
    <w:rsid w:val="00691468"/>
    <w:rsid w:val="00693AFA"/>
    <w:rsid w:val="006A1BF3"/>
    <w:rsid w:val="006D6389"/>
    <w:rsid w:val="006E62C0"/>
    <w:rsid w:val="00713F74"/>
    <w:rsid w:val="00714A7D"/>
    <w:rsid w:val="00714AD2"/>
    <w:rsid w:val="0071711E"/>
    <w:rsid w:val="007203D0"/>
    <w:rsid w:val="00726C59"/>
    <w:rsid w:val="00727637"/>
    <w:rsid w:val="00731B4C"/>
    <w:rsid w:val="0074029F"/>
    <w:rsid w:val="00745EE3"/>
    <w:rsid w:val="007549BC"/>
    <w:rsid w:val="007608A7"/>
    <w:rsid w:val="007659ED"/>
    <w:rsid w:val="00766013"/>
    <w:rsid w:val="00777675"/>
    <w:rsid w:val="007B34C2"/>
    <w:rsid w:val="007D08E1"/>
    <w:rsid w:val="0082325F"/>
    <w:rsid w:val="00834880"/>
    <w:rsid w:val="00855FF0"/>
    <w:rsid w:val="00883262"/>
    <w:rsid w:val="008D1760"/>
    <w:rsid w:val="008D4BAF"/>
    <w:rsid w:val="008E636C"/>
    <w:rsid w:val="008E71AA"/>
    <w:rsid w:val="008F5B78"/>
    <w:rsid w:val="00905DEE"/>
    <w:rsid w:val="0090776B"/>
    <w:rsid w:val="00951942"/>
    <w:rsid w:val="00962652"/>
    <w:rsid w:val="009A3D06"/>
    <w:rsid w:val="009A7896"/>
    <w:rsid w:val="009B1948"/>
    <w:rsid w:val="009B40FE"/>
    <w:rsid w:val="009C3358"/>
    <w:rsid w:val="009C47B1"/>
    <w:rsid w:val="009C68B1"/>
    <w:rsid w:val="009C6A4D"/>
    <w:rsid w:val="009D5F3F"/>
    <w:rsid w:val="009F38E9"/>
    <w:rsid w:val="00A0139D"/>
    <w:rsid w:val="00A14007"/>
    <w:rsid w:val="00A262BE"/>
    <w:rsid w:val="00A31BB4"/>
    <w:rsid w:val="00A473DA"/>
    <w:rsid w:val="00A47975"/>
    <w:rsid w:val="00A70C6B"/>
    <w:rsid w:val="00A74D16"/>
    <w:rsid w:val="00AA100B"/>
    <w:rsid w:val="00AA6B20"/>
    <w:rsid w:val="00AB3DE2"/>
    <w:rsid w:val="00AD0CD8"/>
    <w:rsid w:val="00AE62DC"/>
    <w:rsid w:val="00AF0233"/>
    <w:rsid w:val="00AF0E55"/>
    <w:rsid w:val="00B13E6F"/>
    <w:rsid w:val="00B1745E"/>
    <w:rsid w:val="00B231C5"/>
    <w:rsid w:val="00B63903"/>
    <w:rsid w:val="00B67B67"/>
    <w:rsid w:val="00BA3DC7"/>
    <w:rsid w:val="00BA46AB"/>
    <w:rsid w:val="00BA5CF4"/>
    <w:rsid w:val="00BB2413"/>
    <w:rsid w:val="00BD7D73"/>
    <w:rsid w:val="00BF055C"/>
    <w:rsid w:val="00BF6813"/>
    <w:rsid w:val="00C20B5C"/>
    <w:rsid w:val="00C26A64"/>
    <w:rsid w:val="00C363DA"/>
    <w:rsid w:val="00C365DF"/>
    <w:rsid w:val="00C73841"/>
    <w:rsid w:val="00C85DCD"/>
    <w:rsid w:val="00CC7AE7"/>
    <w:rsid w:val="00CE6A29"/>
    <w:rsid w:val="00CF56F4"/>
    <w:rsid w:val="00D05621"/>
    <w:rsid w:val="00D204A3"/>
    <w:rsid w:val="00D34E47"/>
    <w:rsid w:val="00D40C65"/>
    <w:rsid w:val="00D47B72"/>
    <w:rsid w:val="00D57D33"/>
    <w:rsid w:val="00D6325A"/>
    <w:rsid w:val="00D80F21"/>
    <w:rsid w:val="00D95E7A"/>
    <w:rsid w:val="00D969F3"/>
    <w:rsid w:val="00DA67AF"/>
    <w:rsid w:val="00DB02C6"/>
    <w:rsid w:val="00DB533F"/>
    <w:rsid w:val="00DD0D2A"/>
    <w:rsid w:val="00DE58E9"/>
    <w:rsid w:val="00E17F19"/>
    <w:rsid w:val="00E233D3"/>
    <w:rsid w:val="00E528AC"/>
    <w:rsid w:val="00E61DD3"/>
    <w:rsid w:val="00E87CCC"/>
    <w:rsid w:val="00E923A1"/>
    <w:rsid w:val="00EA716C"/>
    <w:rsid w:val="00EE26F8"/>
    <w:rsid w:val="00EE6F5A"/>
    <w:rsid w:val="00F03E4C"/>
    <w:rsid w:val="00F168FF"/>
    <w:rsid w:val="00F24C25"/>
    <w:rsid w:val="00F27AA2"/>
    <w:rsid w:val="00F54181"/>
    <w:rsid w:val="00F55D8C"/>
    <w:rsid w:val="00F7012A"/>
    <w:rsid w:val="00F741D2"/>
    <w:rsid w:val="00F74BC3"/>
    <w:rsid w:val="00F84B84"/>
    <w:rsid w:val="00F86439"/>
    <w:rsid w:val="00F93BA7"/>
    <w:rsid w:val="00F94CFB"/>
    <w:rsid w:val="00F94E92"/>
    <w:rsid w:val="00FB14CC"/>
    <w:rsid w:val="00FC6E95"/>
    <w:rsid w:val="00FD1329"/>
    <w:rsid w:val="00FF613A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CDA8"/>
  <w15:docId w15:val="{101BFE75-3C97-43A0-88DA-599AAE8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7A"/>
    <w:rPr>
      <w:rFonts w:ascii="Times New Roman" w:eastAsia="Times New Roman" w:hAnsi="Times New Roman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17F19"/>
    <w:rPr>
      <w:b/>
      <w:bCs/>
      <w:sz w:val="28"/>
      <w:szCs w:val="24"/>
      <w:lang w:val="hr-HR"/>
    </w:rPr>
  </w:style>
  <w:style w:type="character" w:customStyle="1" w:styleId="TijelotekstaChar">
    <w:name w:val="Tijelo teksta Char"/>
    <w:link w:val="Tijeloteksta"/>
    <w:rsid w:val="00E17F19"/>
    <w:rPr>
      <w:rFonts w:ascii="Times New Roman" w:eastAsia="Times New Roman" w:hAnsi="Times New Roman"/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E1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41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4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6465E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5422D"/>
    <w:rPr>
      <w:rFonts w:ascii="Times New Roman" w:eastAsia="Times New Roman" w:hAnsi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5422D"/>
    <w:rPr>
      <w:rFonts w:ascii="Times New Roman" w:eastAsia="Times New Roman" w:hAnsi="Times New Roman"/>
      <w:sz w:val="24"/>
      <w:lang w:val="en-US"/>
    </w:rPr>
  </w:style>
  <w:style w:type="character" w:styleId="Referencakomentara">
    <w:name w:val="annotation reference"/>
    <w:uiPriority w:val="99"/>
    <w:semiHidden/>
    <w:unhideWhenUsed/>
    <w:rsid w:val="007203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03D0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7203D0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03D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203D0"/>
    <w:rPr>
      <w:rFonts w:ascii="Times New Roman" w:eastAsia="Times New Roman" w:hAnsi="Times New Roman"/>
      <w:b/>
      <w:bCs/>
      <w:lang w:val="en-US" w:eastAsia="en-US"/>
    </w:rPr>
  </w:style>
  <w:style w:type="table" w:styleId="Svijetlosjenanje">
    <w:name w:val="Light Shading"/>
    <w:basedOn w:val="Obinatablica"/>
    <w:uiPriority w:val="60"/>
    <w:rsid w:val="00020B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ipopis-Isticanje5">
    <w:name w:val="Light List Accent 5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ijetlareetka">
    <w:name w:val="Light Grid"/>
    <w:basedOn w:val="Obinatablica"/>
    <w:uiPriority w:val="62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ipopis">
    <w:name w:val="Light List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areetkatablice">
    <w:name w:val="Grid Table Light"/>
    <w:basedOn w:val="Obinatablica"/>
    <w:uiPriority w:val="40"/>
    <w:rsid w:val="00F55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09C2-A539-4517-9C31-7CACF49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Barbić</dc:creator>
  <cp:lastModifiedBy>Nataša Ižaković</cp:lastModifiedBy>
  <cp:revision>7</cp:revision>
  <cp:lastPrinted>2022-02-09T09:09:00Z</cp:lastPrinted>
  <dcterms:created xsi:type="dcterms:W3CDTF">2022-02-09T11:13:00Z</dcterms:created>
  <dcterms:modified xsi:type="dcterms:W3CDTF">2023-01-19T12:58:00Z</dcterms:modified>
</cp:coreProperties>
</file>